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B79" w:rsidRDefault="00424B79">
      <w:r w:rsidRPr="00362D0D">
        <w:rPr>
          <w:rFonts w:ascii="Arial" w:hAnsi="Arial" w:cs="Arial"/>
          <w:noProof/>
          <w:color w:val="002060"/>
          <w:sz w:val="36"/>
          <w:szCs w:val="36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509E55C5" wp14:editId="654D3AC9">
            <wp:simplePos x="0" y="0"/>
            <wp:positionH relativeFrom="column">
              <wp:posOffset>-38100</wp:posOffset>
            </wp:positionH>
            <wp:positionV relativeFrom="paragraph">
              <wp:posOffset>-70485</wp:posOffset>
            </wp:positionV>
            <wp:extent cx="3263900" cy="714375"/>
            <wp:effectExtent l="0" t="0" r="0" b="9525"/>
            <wp:wrapTight wrapText="bothSides">
              <wp:wrapPolygon edited="0">
                <wp:start x="0" y="0"/>
                <wp:lineTo x="0" y="21312"/>
                <wp:lineTo x="21432" y="21312"/>
                <wp:lineTo x="21432" y="0"/>
                <wp:lineTo x="0" y="0"/>
              </wp:wrapPolygon>
            </wp:wrapTight>
            <wp:docPr id="1" name="Picture 1" descr="LOGOFINALDF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FINALDFC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4B79" w:rsidRDefault="00424B79"/>
    <w:p w:rsidR="007359ED" w:rsidRDefault="007359ED" w:rsidP="00424B79">
      <w:pPr>
        <w:spacing w:after="0" w:line="240" w:lineRule="auto"/>
        <w:rPr>
          <w:rFonts w:ascii="Arial" w:hAnsi="Arial" w:cs="Arial"/>
          <w:b/>
          <w:color w:val="002060"/>
          <w:sz w:val="36"/>
          <w:szCs w:val="36"/>
        </w:rPr>
      </w:pPr>
    </w:p>
    <w:p w:rsidR="00424B79" w:rsidRPr="0041177C" w:rsidRDefault="00424B79" w:rsidP="0041177C">
      <w:pPr>
        <w:spacing w:after="0" w:line="240" w:lineRule="auto"/>
        <w:jc w:val="center"/>
        <w:rPr>
          <w:rFonts w:ascii="Arial" w:hAnsi="Arial" w:cs="Arial"/>
          <w:b/>
          <w:color w:val="C00000"/>
          <w:sz w:val="48"/>
          <w:szCs w:val="48"/>
        </w:rPr>
      </w:pPr>
      <w:r w:rsidRPr="0041177C">
        <w:rPr>
          <w:rFonts w:ascii="Arial" w:hAnsi="Arial" w:cs="Arial"/>
          <w:b/>
          <w:color w:val="C00000"/>
          <w:sz w:val="48"/>
          <w:szCs w:val="48"/>
        </w:rPr>
        <w:t>Senior Promotion Timeline 20</w:t>
      </w:r>
      <w:r w:rsidR="00594C0B">
        <w:rPr>
          <w:rFonts w:ascii="Arial" w:hAnsi="Arial" w:cs="Arial"/>
          <w:b/>
          <w:color w:val="C00000"/>
          <w:sz w:val="48"/>
          <w:szCs w:val="48"/>
        </w:rPr>
        <w:t>20</w:t>
      </w:r>
      <w:r w:rsidRPr="0041177C">
        <w:rPr>
          <w:rFonts w:ascii="Arial" w:hAnsi="Arial" w:cs="Arial"/>
          <w:b/>
          <w:color w:val="C00000"/>
          <w:sz w:val="48"/>
          <w:szCs w:val="48"/>
        </w:rPr>
        <w:t>-20</w:t>
      </w:r>
      <w:r w:rsidR="00594C0B">
        <w:rPr>
          <w:rFonts w:ascii="Arial" w:hAnsi="Arial" w:cs="Arial"/>
          <w:b/>
          <w:color w:val="C00000"/>
          <w:sz w:val="48"/>
          <w:szCs w:val="48"/>
        </w:rPr>
        <w:t>21</w:t>
      </w:r>
    </w:p>
    <w:p w:rsidR="00424B79" w:rsidRPr="00424B79" w:rsidRDefault="00424B79" w:rsidP="00424B79">
      <w:pPr>
        <w:spacing w:after="0" w:line="240" w:lineRule="auto"/>
        <w:rPr>
          <w:rFonts w:ascii="Arial" w:hAnsi="Arial" w:cs="Arial"/>
          <w:b/>
          <w:color w:val="002060"/>
          <w:sz w:val="16"/>
          <w:szCs w:val="16"/>
        </w:rPr>
      </w:pPr>
    </w:p>
    <w:p w:rsidR="00424B79" w:rsidRDefault="00424B79" w:rsidP="00424B79">
      <w:pPr>
        <w:spacing w:after="0" w:line="240" w:lineRule="auto"/>
      </w:pPr>
      <w:r w:rsidRPr="00424B79">
        <w:rPr>
          <w:b/>
        </w:rPr>
        <w:t>Contact:</w:t>
      </w:r>
      <w:r w:rsidR="005C7E0A">
        <w:t xml:space="preserve"> </w:t>
      </w:r>
      <w:r w:rsidR="00594C0B">
        <w:t xml:space="preserve">  </w:t>
      </w:r>
      <w:r w:rsidR="005C7E0A">
        <w:t xml:space="preserve">DFCM </w:t>
      </w:r>
      <w:r>
        <w:t>Academic</w:t>
      </w:r>
      <w:r w:rsidR="00A64CFE">
        <w:t xml:space="preserve"> Promotions</w:t>
      </w:r>
      <w:r w:rsidR="007359ED">
        <w:t xml:space="preserve"> </w:t>
      </w:r>
      <w:r w:rsidR="005C7E0A">
        <w:t>Coordinator</w:t>
      </w:r>
      <w:r w:rsidR="005C7E0A">
        <w:sym w:font="Wingdings" w:char="F09F"/>
      </w:r>
      <w:r>
        <w:t xml:space="preserve">E: </w:t>
      </w:r>
      <w:hyperlink r:id="rId9" w:history="1">
        <w:r w:rsidR="00594C0B" w:rsidRPr="00E74003">
          <w:rPr>
            <w:rStyle w:val="Hyperlink"/>
          </w:rPr>
          <w:t>dfcm.promotion@utoronto.ca</w:t>
        </w:r>
      </w:hyperlink>
      <w:r w:rsidR="00594C0B">
        <w:t xml:space="preserve"> </w:t>
      </w:r>
    </w:p>
    <w:p w:rsidR="003D1C2E" w:rsidRDefault="006006D2" w:rsidP="00424B79">
      <w:pPr>
        <w:spacing w:after="0" w:line="240" w:lineRule="auto"/>
      </w:pPr>
      <w:r w:rsidRPr="00424B79">
        <w:rPr>
          <w:b/>
        </w:rPr>
        <w:t>Website:</w:t>
      </w:r>
      <w:r>
        <w:t xml:space="preserve">  </w:t>
      </w:r>
      <w:hyperlink r:id="rId10" w:history="1">
        <w:r w:rsidRPr="00647A7B">
          <w:rPr>
            <w:rStyle w:val="Hyperlink"/>
          </w:rPr>
          <w:t>http://www.dfcm.utoronto.ca/senior-promotion</w:t>
        </w:r>
      </w:hyperlink>
    </w:p>
    <w:p w:rsidR="0066065C" w:rsidRDefault="0066065C" w:rsidP="00424B79">
      <w:pPr>
        <w:spacing w:after="0" w:line="240" w:lineRule="auto"/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2518"/>
        <w:gridCol w:w="7655"/>
      </w:tblGrid>
      <w:tr w:rsidR="00424B79" w:rsidTr="00424B79">
        <w:tc>
          <w:tcPr>
            <w:tcW w:w="2518" w:type="dxa"/>
          </w:tcPr>
          <w:p w:rsidR="00424B79" w:rsidRPr="00362D0D" w:rsidRDefault="00424B79" w:rsidP="00424B79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417768" w:rsidRDefault="0041177C" w:rsidP="00424B79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January to March 31</w:t>
            </w:r>
          </w:p>
          <w:p w:rsidR="0041177C" w:rsidRPr="00362D0D" w:rsidRDefault="00594C0B" w:rsidP="00424B79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2020</w:t>
            </w:r>
          </w:p>
        </w:tc>
        <w:tc>
          <w:tcPr>
            <w:tcW w:w="7655" w:type="dxa"/>
          </w:tcPr>
          <w:p w:rsidR="00424B79" w:rsidRPr="00362D0D" w:rsidRDefault="00424B79" w:rsidP="00424B79">
            <w:pPr>
              <w:tabs>
                <w:tab w:val="left" w:pos="3249"/>
              </w:tabs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424B79" w:rsidRPr="00DF157B" w:rsidRDefault="00424B79" w:rsidP="00424B79">
            <w:pPr>
              <w:tabs>
                <w:tab w:val="left" w:pos="3249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DF157B">
              <w:rPr>
                <w:rFonts w:ascii="Arial" w:hAnsi="Arial" w:cs="Arial"/>
                <w:b/>
                <w:color w:val="002060"/>
                <w:sz w:val="20"/>
                <w:szCs w:val="20"/>
              </w:rPr>
              <w:t>Schedule a meeting with:</w:t>
            </w:r>
          </w:p>
          <w:p w:rsidR="00424B79" w:rsidRPr="00362D0D" w:rsidRDefault="00424B79" w:rsidP="00424B79">
            <w:pPr>
              <w:tabs>
                <w:tab w:val="left" w:pos="3249"/>
              </w:tabs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41177C" w:rsidRDefault="00424B79" w:rsidP="0041177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41177C">
              <w:rPr>
                <w:rFonts w:ascii="Arial" w:hAnsi="Arial" w:cs="Arial"/>
                <w:color w:val="002060"/>
                <w:sz w:val="20"/>
                <w:szCs w:val="20"/>
              </w:rPr>
              <w:t xml:space="preserve">Your </w:t>
            </w:r>
            <w:r w:rsidRPr="0041177C">
              <w:rPr>
                <w:rFonts w:ascii="Arial" w:hAnsi="Arial" w:cs="Arial"/>
                <w:b/>
                <w:color w:val="002060"/>
                <w:sz w:val="20"/>
                <w:szCs w:val="20"/>
              </w:rPr>
              <w:t>Chief or DFCM Division Head</w:t>
            </w:r>
            <w:r w:rsidRPr="0041177C">
              <w:rPr>
                <w:rFonts w:ascii="Arial" w:hAnsi="Arial" w:cs="Arial"/>
                <w:color w:val="002060"/>
                <w:sz w:val="20"/>
                <w:szCs w:val="20"/>
              </w:rPr>
              <w:t xml:space="preserve"> (i.e. Palliative Care, Emergency Medicine) to discuss readiness for promotion</w:t>
            </w:r>
            <w:r w:rsidR="0041177C" w:rsidRPr="0041177C">
              <w:rPr>
                <w:rFonts w:ascii="Arial" w:hAnsi="Arial" w:cs="Arial"/>
                <w:color w:val="002060"/>
                <w:sz w:val="20"/>
                <w:szCs w:val="20"/>
              </w:rPr>
              <w:t xml:space="preserve"> – </w:t>
            </w:r>
            <w:r w:rsidR="0041177C" w:rsidRPr="00B85620">
              <w:rPr>
                <w:rFonts w:ascii="Arial" w:hAnsi="Arial" w:cs="Arial"/>
                <w:b/>
                <w:color w:val="C00000"/>
                <w:sz w:val="20"/>
                <w:szCs w:val="20"/>
              </w:rPr>
              <w:t>this is mandatory</w:t>
            </w:r>
            <w:r w:rsidRPr="0041177C">
              <w:rPr>
                <w:rFonts w:ascii="Arial" w:hAnsi="Arial" w:cs="Arial"/>
                <w:color w:val="002060"/>
                <w:sz w:val="20"/>
                <w:szCs w:val="20"/>
              </w:rPr>
              <w:t>.</w:t>
            </w:r>
          </w:p>
          <w:p w:rsidR="0041177C" w:rsidRDefault="0041177C" w:rsidP="0041177C">
            <w:pPr>
              <w:pStyle w:val="ListParagrap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424B79" w:rsidRDefault="00B45454" w:rsidP="0041177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Dr David White, </w:t>
            </w:r>
            <w:r w:rsidR="0041177C">
              <w:rPr>
                <w:rFonts w:ascii="Arial" w:hAnsi="Arial" w:cs="Arial"/>
                <w:color w:val="002060"/>
                <w:sz w:val="20"/>
                <w:szCs w:val="20"/>
              </w:rPr>
              <w:t xml:space="preserve">Chair of the DFCM </w:t>
            </w:r>
            <w:r w:rsidR="00B85620">
              <w:rPr>
                <w:rFonts w:ascii="Arial" w:hAnsi="Arial" w:cs="Arial"/>
                <w:color w:val="002060"/>
                <w:sz w:val="20"/>
                <w:szCs w:val="20"/>
              </w:rPr>
              <w:t>Depart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>ment Promotions Committee</w:t>
            </w:r>
          </w:p>
          <w:p w:rsidR="00B45454" w:rsidRPr="00B45454" w:rsidRDefault="00B45454" w:rsidP="00B45454">
            <w:pPr>
              <w:ind w:left="720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Please contact the chairs office DIRECTLY to book an appointment:</w:t>
            </w:r>
          </w:p>
          <w:p w:rsidR="00424B79" w:rsidRPr="00362D0D" w:rsidRDefault="00424B79" w:rsidP="00424B79">
            <w:pPr>
              <w:pStyle w:val="ListParagraph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T: </w:t>
            </w:r>
            <w:r w:rsidRPr="00362D0D">
              <w:rPr>
                <w:rFonts w:ascii="Arial" w:hAnsi="Arial" w:cs="Arial"/>
                <w:color w:val="002060"/>
                <w:sz w:val="20"/>
                <w:szCs w:val="20"/>
              </w:rPr>
              <w:t>416-978-647</w:t>
            </w:r>
            <w:r w:rsidR="003A6B9A">
              <w:rPr>
                <w:rFonts w:ascii="Arial" w:hAnsi="Arial" w:cs="Arial"/>
                <w:color w:val="002060"/>
                <w:sz w:val="20"/>
                <w:szCs w:val="20"/>
              </w:rPr>
              <w:t>3</w:t>
            </w:r>
            <w:r w:rsidRPr="00362D0D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sym w:font="Wingdings" w:char="F09F"/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E:</w:t>
            </w:r>
            <w:r w:rsidRPr="00362D0D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hyperlink r:id="rId11" w:history="1">
              <w:r w:rsidRPr="00362D0D">
                <w:rPr>
                  <w:rStyle w:val="Hyperlink"/>
                  <w:rFonts w:ascii="Arial" w:hAnsi="Arial" w:cs="Arial"/>
                  <w:color w:val="002060"/>
                  <w:sz w:val="20"/>
                  <w:szCs w:val="20"/>
                </w:rPr>
                <w:t>dfcm.chairsoffice@utoronto.ca</w:t>
              </w:r>
            </w:hyperlink>
          </w:p>
          <w:p w:rsidR="00424B79" w:rsidRPr="00362D0D" w:rsidRDefault="00424B79" w:rsidP="00424B79">
            <w:pPr>
              <w:pStyle w:val="ListParagrap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424B79" w:rsidTr="00424B79">
        <w:tc>
          <w:tcPr>
            <w:tcW w:w="2518" w:type="dxa"/>
          </w:tcPr>
          <w:p w:rsidR="00424B79" w:rsidRPr="00362D0D" w:rsidRDefault="00424B79" w:rsidP="00424B79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424B79" w:rsidRDefault="0041177C" w:rsidP="00424B79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January to March 31</w:t>
            </w:r>
          </w:p>
          <w:p w:rsidR="00417768" w:rsidRPr="00362D0D" w:rsidRDefault="00594C0B" w:rsidP="00424B79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2020</w:t>
            </w:r>
          </w:p>
          <w:p w:rsidR="00424B79" w:rsidRPr="00362D0D" w:rsidRDefault="00424B79" w:rsidP="00424B79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7655" w:type="dxa"/>
          </w:tcPr>
          <w:p w:rsidR="00424B79" w:rsidRPr="00362D0D" w:rsidRDefault="00424B79" w:rsidP="00424B79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424B79" w:rsidRDefault="00424B79" w:rsidP="00424B79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62D0D">
              <w:rPr>
                <w:rFonts w:ascii="Arial" w:hAnsi="Arial" w:cs="Arial"/>
                <w:color w:val="002060"/>
                <w:sz w:val="20"/>
                <w:szCs w:val="20"/>
              </w:rPr>
              <w:t xml:space="preserve">Candidates are required to submit to the Chair’s Office </w:t>
            </w:r>
            <w:r w:rsidRPr="00594C0B">
              <w:rPr>
                <w:rFonts w:ascii="Arial" w:hAnsi="Arial" w:cs="Arial"/>
                <w:b/>
                <w:color w:val="002060"/>
                <w:sz w:val="20"/>
                <w:szCs w:val="20"/>
                <w:u w:val="single"/>
              </w:rPr>
              <w:t>one week</w:t>
            </w:r>
            <w:r w:rsidRPr="00594C0B">
              <w:rPr>
                <w:rFonts w:ascii="Arial" w:hAnsi="Arial" w:cs="Arial"/>
                <w:color w:val="002060"/>
                <w:sz w:val="20"/>
                <w:szCs w:val="20"/>
                <w:u w:val="single"/>
              </w:rPr>
              <w:t xml:space="preserve"> prior to the meeting date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the following documents:</w:t>
            </w:r>
          </w:p>
          <w:p w:rsidR="00424B79" w:rsidRPr="00362D0D" w:rsidRDefault="00424B79" w:rsidP="00424B79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424B79" w:rsidRPr="00594C0B" w:rsidRDefault="00424B79" w:rsidP="00594C0B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594C0B">
              <w:rPr>
                <w:rFonts w:ascii="Arial" w:hAnsi="Arial" w:cs="Arial"/>
                <w:color w:val="002060"/>
                <w:sz w:val="20"/>
                <w:szCs w:val="20"/>
              </w:rPr>
              <w:t>Curriculum Vitae</w:t>
            </w:r>
          </w:p>
          <w:p w:rsidR="00424B79" w:rsidRPr="001900A3" w:rsidRDefault="00424B79" w:rsidP="001900A3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424B79" w:rsidTr="00424B79">
        <w:tc>
          <w:tcPr>
            <w:tcW w:w="2518" w:type="dxa"/>
          </w:tcPr>
          <w:p w:rsidR="00424B79" w:rsidRDefault="00424B79" w:rsidP="00424B79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424B79" w:rsidRDefault="00594C0B" w:rsidP="00424B79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Tuesday January 14</w:t>
            </w:r>
          </w:p>
          <w:p w:rsidR="001900A3" w:rsidRPr="00362D0D" w:rsidRDefault="00594C0B" w:rsidP="00424B79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2020</w:t>
            </w:r>
          </w:p>
          <w:p w:rsidR="00424B79" w:rsidRPr="00362D0D" w:rsidRDefault="00CD0891" w:rsidP="00424B79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</w:p>
          <w:p w:rsidR="00424B79" w:rsidRPr="00362D0D" w:rsidRDefault="00424B79" w:rsidP="00424B79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424B79" w:rsidRPr="00362D0D" w:rsidRDefault="009B042C" w:rsidP="00424B79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</w:p>
          <w:p w:rsidR="00424B79" w:rsidRPr="00362D0D" w:rsidRDefault="00424B79" w:rsidP="00424B79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7655" w:type="dxa"/>
          </w:tcPr>
          <w:p w:rsidR="00424B79" w:rsidRDefault="00424B79" w:rsidP="00424B79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424B79" w:rsidRDefault="00CD0891" w:rsidP="00424B79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Senior Promotion Workshop #1</w:t>
            </w:r>
          </w:p>
          <w:p w:rsidR="00424B79" w:rsidRDefault="00424B79" w:rsidP="00424B79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CD0891" w:rsidRDefault="00CD0891" w:rsidP="00CD089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This workshop provides a</w:t>
            </w:r>
            <w:r w:rsidR="00594C0B">
              <w:rPr>
                <w:rFonts w:ascii="Arial" w:hAnsi="Arial" w:cs="Arial"/>
                <w:color w:val="002060"/>
                <w:sz w:val="20"/>
                <w:szCs w:val="20"/>
              </w:rPr>
              <w:t xml:space="preserve">n overall 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review of the </w:t>
            </w:r>
          </w:p>
          <w:p w:rsidR="00CD0891" w:rsidRDefault="00F86B09" w:rsidP="00CD0891">
            <w:pPr>
              <w:pStyle w:val="ListParagraph"/>
              <w:ind w:left="780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c</w:t>
            </w:r>
            <w:r w:rsidR="00CD0891">
              <w:rPr>
                <w:rFonts w:ascii="Arial" w:hAnsi="Arial" w:cs="Arial"/>
                <w:color w:val="002060"/>
                <w:sz w:val="20"/>
                <w:szCs w:val="20"/>
              </w:rPr>
              <w:t>riteria, steps, process, as well as parts of the senior</w:t>
            </w:r>
          </w:p>
          <w:p w:rsidR="00CD0891" w:rsidRDefault="0066065C" w:rsidP="00CD0891">
            <w:pPr>
              <w:pStyle w:val="ListParagraph"/>
              <w:ind w:left="780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p</w:t>
            </w:r>
            <w:r w:rsidR="00CD0891">
              <w:rPr>
                <w:rFonts w:ascii="Arial" w:hAnsi="Arial" w:cs="Arial"/>
                <w:color w:val="002060"/>
                <w:sz w:val="20"/>
                <w:szCs w:val="20"/>
              </w:rPr>
              <w:t>romotion application dossier</w:t>
            </w:r>
          </w:p>
          <w:p w:rsidR="003D1C2E" w:rsidRPr="00594C0B" w:rsidRDefault="003D1C2E" w:rsidP="00594C0B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B45454" w:rsidRPr="00362D0D" w:rsidRDefault="00B45454" w:rsidP="00424B79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594C0B" w:rsidTr="00424B79">
        <w:tc>
          <w:tcPr>
            <w:tcW w:w="2518" w:type="dxa"/>
          </w:tcPr>
          <w:p w:rsidR="00594C0B" w:rsidRDefault="00594C0B" w:rsidP="00424B79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Tuesday February 18</w:t>
            </w:r>
          </w:p>
          <w:p w:rsidR="00594C0B" w:rsidRDefault="00594C0B" w:rsidP="00424B79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2020</w:t>
            </w:r>
          </w:p>
        </w:tc>
        <w:tc>
          <w:tcPr>
            <w:tcW w:w="7655" w:type="dxa"/>
          </w:tcPr>
          <w:p w:rsidR="00594C0B" w:rsidRDefault="00594C0B" w:rsidP="00424B79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Senior Promotion Workshop #2</w:t>
            </w:r>
          </w:p>
          <w:p w:rsidR="00594C0B" w:rsidRDefault="00594C0B" w:rsidP="00424B79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594C0B" w:rsidRPr="00594C0B" w:rsidRDefault="00594C0B" w:rsidP="00594C0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Participants will map the foundation of the senior promotion pre-application</w:t>
            </w:r>
          </w:p>
          <w:p w:rsidR="00594C0B" w:rsidRPr="00594C0B" w:rsidRDefault="00594C0B" w:rsidP="00594C0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Time will be dedicated to identifying accomplishment of scholarship (research, teaching and education, creative professional activity</w:t>
            </w:r>
          </w:p>
          <w:p w:rsidR="00594C0B" w:rsidRPr="00594C0B" w:rsidRDefault="00594C0B" w:rsidP="00594C0B">
            <w:pPr>
              <w:ind w:left="42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</w:tr>
      <w:tr w:rsidR="00424B79" w:rsidTr="00424B79">
        <w:tc>
          <w:tcPr>
            <w:tcW w:w="2518" w:type="dxa"/>
          </w:tcPr>
          <w:p w:rsidR="00424B79" w:rsidRPr="00362D0D" w:rsidRDefault="00424B79" w:rsidP="00424B79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CD0891" w:rsidRDefault="001673C7" w:rsidP="00F86B09">
            <w:pPr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C00000"/>
                <w:sz w:val="24"/>
                <w:szCs w:val="24"/>
              </w:rPr>
              <w:t>FRIDAY APRIL 3</w:t>
            </w:r>
          </w:p>
          <w:p w:rsidR="001673C7" w:rsidRPr="00CD0891" w:rsidRDefault="001673C7" w:rsidP="00F86B09">
            <w:pPr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C00000"/>
                <w:sz w:val="24"/>
                <w:szCs w:val="24"/>
              </w:rPr>
              <w:t>2020</w:t>
            </w:r>
          </w:p>
          <w:p w:rsidR="009668AD" w:rsidRDefault="009668AD" w:rsidP="00424B79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9668AD" w:rsidRPr="00362D0D" w:rsidRDefault="001673C7" w:rsidP="00424B79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206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AE324A6" wp14:editId="3701CB4C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202565</wp:posOffset>
                      </wp:positionV>
                      <wp:extent cx="1295400" cy="731520"/>
                      <wp:effectExtent l="57150" t="38100" r="76200" b="87630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73152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68AD" w:rsidRDefault="009668AD" w:rsidP="009668AD">
                                  <w:pPr>
                                    <w:jc w:val="center"/>
                                  </w:pPr>
                                  <w:r>
                                    <w:t xml:space="preserve">This is a </w:t>
                                  </w:r>
                                  <w:r w:rsidRPr="007359ED">
                                    <w:rPr>
                                      <w:b/>
                                    </w:rPr>
                                    <w:t>firm</w:t>
                                  </w:r>
                                  <w:r>
                                    <w:t xml:space="preserve"> deadline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E324A6" id="Oval 8" o:spid="_x0000_s1026" style="position:absolute;margin-left:2.5pt;margin-top:15.95pt;width:102pt;height:57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:rsidR="009668AD" w:rsidRDefault="009668AD" w:rsidP="009668AD">
                            <w:pPr>
                              <w:jc w:val="center"/>
                            </w:pPr>
                            <w:r>
                              <w:t xml:space="preserve">This is a </w:t>
                            </w:r>
                            <w:r w:rsidRPr="007359ED">
                              <w:rPr>
                                <w:b/>
                              </w:rPr>
                              <w:t>firm</w:t>
                            </w:r>
                            <w:r>
                              <w:t xml:space="preserve"> deadline!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7655" w:type="dxa"/>
          </w:tcPr>
          <w:p w:rsidR="00424B79" w:rsidRPr="00362D0D" w:rsidRDefault="00424B79" w:rsidP="00424B79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424B79" w:rsidRPr="00CD0891" w:rsidRDefault="00424B79" w:rsidP="00424B79">
            <w:pPr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  <w:r w:rsidRPr="00CD0891">
              <w:rPr>
                <w:rFonts w:ascii="Arial" w:hAnsi="Arial" w:cs="Arial"/>
                <w:b/>
                <w:color w:val="C00000"/>
                <w:sz w:val="24"/>
                <w:szCs w:val="24"/>
              </w:rPr>
              <w:t>P</w:t>
            </w:r>
            <w:r w:rsidR="002C77CA" w:rsidRPr="00CD0891">
              <w:rPr>
                <w:rFonts w:ascii="Arial" w:hAnsi="Arial" w:cs="Arial"/>
                <w:b/>
                <w:color w:val="C00000"/>
                <w:sz w:val="24"/>
                <w:szCs w:val="24"/>
              </w:rPr>
              <w:t>re-Application Package Due Date</w:t>
            </w:r>
          </w:p>
          <w:p w:rsidR="00424B79" w:rsidRDefault="00424B79" w:rsidP="00424B79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1900A3" w:rsidRDefault="001900A3" w:rsidP="001900A3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Candidates </w:t>
            </w:r>
            <w:r w:rsidRPr="006A1318">
              <w:rPr>
                <w:rFonts w:ascii="Arial" w:hAnsi="Arial" w:cs="Arial"/>
                <w:color w:val="002060"/>
                <w:sz w:val="20"/>
                <w:szCs w:val="20"/>
              </w:rPr>
              <w:t xml:space="preserve">are required to submit a </w:t>
            </w:r>
            <w:r w:rsidRPr="001673C7">
              <w:rPr>
                <w:rFonts w:ascii="Arial" w:hAnsi="Arial" w:cs="Arial"/>
                <w:b/>
                <w:color w:val="C00000"/>
                <w:sz w:val="20"/>
                <w:szCs w:val="20"/>
              </w:rPr>
              <w:t>Senior Promotion Pre-Application</w:t>
            </w:r>
            <w:r w:rsidRPr="001673C7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Pr="006A1318">
              <w:rPr>
                <w:rFonts w:ascii="Arial" w:hAnsi="Arial" w:cs="Arial"/>
                <w:color w:val="002060"/>
                <w:sz w:val="20"/>
                <w:szCs w:val="20"/>
              </w:rPr>
              <w:t xml:space="preserve">package to the Department of Family and Community Medicine (DFCM) 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Departmental </w:t>
            </w:r>
            <w:r w:rsidRPr="006A1318">
              <w:rPr>
                <w:rFonts w:ascii="Arial" w:hAnsi="Arial" w:cs="Arial"/>
                <w:color w:val="002060"/>
                <w:sz w:val="20"/>
                <w:szCs w:val="20"/>
              </w:rPr>
              <w:t>Senior Promotions Committee (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>D</w:t>
            </w:r>
            <w:r w:rsidRPr="006A1318">
              <w:rPr>
                <w:rFonts w:ascii="Arial" w:hAnsi="Arial" w:cs="Arial"/>
                <w:color w:val="002060"/>
                <w:sz w:val="20"/>
                <w:szCs w:val="20"/>
              </w:rPr>
              <w:t xml:space="preserve">PC) in order to obtain feedback regarding </w:t>
            </w:r>
            <w:r w:rsidRPr="006A1318">
              <w:rPr>
                <w:rFonts w:ascii="Arial" w:hAnsi="Arial" w:cs="Arial"/>
                <w:b/>
                <w:color w:val="C00000"/>
                <w:sz w:val="20"/>
                <w:szCs w:val="20"/>
              </w:rPr>
              <w:t>readiness for promotion</w:t>
            </w:r>
            <w:r w:rsidRPr="006A1318">
              <w:rPr>
                <w:rFonts w:ascii="Arial" w:hAnsi="Arial" w:cs="Arial"/>
                <w:color w:val="002060"/>
                <w:sz w:val="20"/>
                <w:szCs w:val="20"/>
              </w:rPr>
              <w:t xml:space="preserve">.  </w:t>
            </w:r>
          </w:p>
          <w:p w:rsidR="001900A3" w:rsidRDefault="001900A3" w:rsidP="00424B79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1900A3" w:rsidRDefault="001900A3" w:rsidP="00424B79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S</w:t>
            </w:r>
            <w:r w:rsidR="00424B79" w:rsidRPr="00362D0D">
              <w:rPr>
                <w:rFonts w:ascii="Arial" w:hAnsi="Arial" w:cs="Arial"/>
                <w:color w:val="002060"/>
                <w:sz w:val="20"/>
                <w:szCs w:val="20"/>
              </w:rPr>
              <w:t xml:space="preserve">ubmit </w:t>
            </w:r>
            <w:r w:rsidR="00424B79">
              <w:rPr>
                <w:rFonts w:ascii="Arial" w:hAnsi="Arial" w:cs="Arial"/>
                <w:color w:val="002060"/>
                <w:sz w:val="20"/>
                <w:szCs w:val="20"/>
              </w:rPr>
              <w:t xml:space="preserve">a </w:t>
            </w:r>
            <w:r w:rsidR="00424B79" w:rsidRPr="00362D0D">
              <w:rPr>
                <w:rFonts w:ascii="Arial" w:hAnsi="Arial" w:cs="Arial"/>
                <w:color w:val="002060"/>
                <w:sz w:val="20"/>
                <w:szCs w:val="20"/>
              </w:rPr>
              <w:t>Senior Promotion Pre-</w:t>
            </w:r>
            <w:proofErr w:type="gramStart"/>
            <w:r w:rsidR="00424B79" w:rsidRPr="00362D0D">
              <w:rPr>
                <w:rFonts w:ascii="Arial" w:hAnsi="Arial" w:cs="Arial"/>
                <w:color w:val="002060"/>
                <w:sz w:val="20"/>
                <w:szCs w:val="20"/>
              </w:rPr>
              <w:t>application</w:t>
            </w:r>
            <w:proofErr w:type="gramEnd"/>
            <w:r w:rsidR="00424B79" w:rsidRPr="00362D0D">
              <w:rPr>
                <w:rFonts w:ascii="Arial" w:hAnsi="Arial" w:cs="Arial"/>
                <w:color w:val="002060"/>
                <w:sz w:val="20"/>
                <w:szCs w:val="20"/>
              </w:rPr>
              <w:t xml:space="preserve"> Package</w:t>
            </w:r>
            <w:r w:rsidR="000B674E">
              <w:rPr>
                <w:rFonts w:ascii="Arial" w:hAnsi="Arial" w:cs="Arial"/>
                <w:color w:val="002060"/>
                <w:sz w:val="20"/>
                <w:szCs w:val="20"/>
              </w:rPr>
              <w:t xml:space="preserve"> (</w:t>
            </w:r>
            <w:r w:rsidR="000B674E" w:rsidRPr="001900A3">
              <w:rPr>
                <w:rFonts w:ascii="Arial" w:hAnsi="Arial" w:cs="Arial"/>
                <w:color w:val="002060"/>
                <w:sz w:val="20"/>
                <w:szCs w:val="20"/>
                <w:u w:val="single"/>
              </w:rPr>
              <w:t>one PDF document</w:t>
            </w:r>
            <w:r w:rsidR="000B674E">
              <w:rPr>
                <w:rFonts w:ascii="Arial" w:hAnsi="Arial" w:cs="Arial"/>
                <w:color w:val="002060"/>
                <w:sz w:val="20"/>
                <w:szCs w:val="20"/>
              </w:rPr>
              <w:t>)</w:t>
            </w:r>
            <w:r w:rsidR="00424B79" w:rsidRPr="00362D0D">
              <w:rPr>
                <w:rFonts w:ascii="Arial" w:hAnsi="Arial" w:cs="Arial"/>
                <w:color w:val="002060"/>
                <w:sz w:val="20"/>
                <w:szCs w:val="20"/>
              </w:rPr>
              <w:t xml:space="preserve"> to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>:</w:t>
            </w:r>
          </w:p>
          <w:p w:rsidR="001673C7" w:rsidRDefault="001673C7" w:rsidP="00424B79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The DFCM Academic Promotions Coordinator</w:t>
            </w:r>
            <w:r w:rsidR="00424B79">
              <w:rPr>
                <w:rFonts w:ascii="Arial" w:hAnsi="Arial" w:cs="Arial"/>
                <w:color w:val="002060"/>
                <w:sz w:val="20"/>
                <w:szCs w:val="20"/>
              </w:rPr>
              <w:t xml:space="preserve">: </w:t>
            </w:r>
            <w:hyperlink r:id="rId12" w:history="1">
              <w:r w:rsidRPr="00E74003">
                <w:rPr>
                  <w:rStyle w:val="Hyperlink"/>
                  <w:rFonts w:ascii="Arial" w:hAnsi="Arial" w:cs="Arial"/>
                  <w:sz w:val="20"/>
                  <w:szCs w:val="20"/>
                </w:rPr>
                <w:t>dfcm.promotion@utoronto.ca</w:t>
              </w:r>
            </w:hyperlink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</w:p>
          <w:p w:rsidR="00424B79" w:rsidRPr="00362D0D" w:rsidRDefault="001673C7" w:rsidP="00424B79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P</w:t>
            </w:r>
            <w:r w:rsidR="00424B79" w:rsidRPr="00362D0D">
              <w:rPr>
                <w:rFonts w:ascii="Arial" w:hAnsi="Arial" w:cs="Arial"/>
                <w:color w:val="002060"/>
                <w:sz w:val="20"/>
                <w:szCs w:val="20"/>
              </w:rPr>
              <w:t xml:space="preserve">lease </w:t>
            </w:r>
            <w:r w:rsidR="00B45454">
              <w:rPr>
                <w:rFonts w:ascii="Arial" w:hAnsi="Arial" w:cs="Arial"/>
                <w:color w:val="002060"/>
                <w:sz w:val="20"/>
                <w:szCs w:val="20"/>
              </w:rPr>
              <w:t xml:space="preserve">visit our </w:t>
            </w:r>
            <w:r w:rsidR="00424B79">
              <w:rPr>
                <w:rFonts w:ascii="Arial" w:hAnsi="Arial" w:cs="Arial"/>
                <w:color w:val="002060"/>
                <w:sz w:val="20"/>
                <w:szCs w:val="20"/>
              </w:rPr>
              <w:t>website to receive an electronic copy</w:t>
            </w:r>
            <w:r w:rsidR="00B45454">
              <w:rPr>
                <w:rFonts w:ascii="Arial" w:hAnsi="Arial" w:cs="Arial"/>
                <w:color w:val="002060"/>
                <w:sz w:val="20"/>
                <w:szCs w:val="20"/>
              </w:rPr>
              <w:t xml:space="preserve"> (Word)</w:t>
            </w:r>
            <w:r w:rsidR="001900A3">
              <w:rPr>
                <w:rFonts w:ascii="Arial" w:hAnsi="Arial" w:cs="Arial"/>
                <w:color w:val="002060"/>
                <w:sz w:val="20"/>
                <w:szCs w:val="20"/>
              </w:rPr>
              <w:t xml:space="preserve"> of the application</w:t>
            </w:r>
            <w:r w:rsidR="00424B79">
              <w:rPr>
                <w:rFonts w:ascii="Arial" w:hAnsi="Arial" w:cs="Arial"/>
                <w:color w:val="002060"/>
                <w:sz w:val="20"/>
                <w:szCs w:val="20"/>
              </w:rPr>
              <w:t xml:space="preserve">: </w:t>
            </w:r>
            <w:r w:rsidR="00424B79">
              <w:t xml:space="preserve"> </w:t>
            </w:r>
            <w:hyperlink r:id="rId13" w:history="1">
              <w:r w:rsidR="00CD0891" w:rsidRPr="00647A7B">
                <w:rPr>
                  <w:rStyle w:val="Hyperlink"/>
                </w:rPr>
                <w:t>http://www.dfcm.utoronto.ca/senior-promotion</w:t>
              </w:r>
            </w:hyperlink>
            <w:r w:rsidR="00CD0891">
              <w:t xml:space="preserve"> </w:t>
            </w:r>
          </w:p>
          <w:p w:rsidR="00424B79" w:rsidRPr="00362D0D" w:rsidRDefault="00424B79" w:rsidP="00424B79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</w:tr>
    </w:tbl>
    <w:p w:rsidR="001673C7" w:rsidRDefault="001673C7">
      <w:r>
        <w:br w:type="page"/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2518"/>
        <w:gridCol w:w="7655"/>
      </w:tblGrid>
      <w:tr w:rsidR="00C81A32" w:rsidTr="00C81A32">
        <w:tc>
          <w:tcPr>
            <w:tcW w:w="2518" w:type="dxa"/>
          </w:tcPr>
          <w:p w:rsidR="006A1318" w:rsidRDefault="006A1318" w:rsidP="00C81A32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6006D2" w:rsidRDefault="001673C7" w:rsidP="00BE3D7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April 28</w:t>
            </w:r>
          </w:p>
          <w:p w:rsidR="00BE3D75" w:rsidRDefault="001673C7" w:rsidP="00BE3D7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2020</w:t>
            </w:r>
          </w:p>
          <w:p w:rsidR="00C81A32" w:rsidRPr="00362D0D" w:rsidRDefault="00C81A32" w:rsidP="00BE3D7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7655" w:type="dxa"/>
          </w:tcPr>
          <w:p w:rsidR="00C81A32" w:rsidRPr="00362D0D" w:rsidRDefault="00C81A32" w:rsidP="00C81A32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C81A32" w:rsidRPr="00362D0D" w:rsidRDefault="00C81A32" w:rsidP="00C81A32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62D0D">
              <w:rPr>
                <w:rFonts w:ascii="Arial" w:hAnsi="Arial" w:cs="Arial"/>
                <w:b/>
                <w:color w:val="002060"/>
                <w:sz w:val="20"/>
                <w:szCs w:val="20"/>
              </w:rPr>
              <w:t>Senior Promotion Committee Meeting # 1</w:t>
            </w:r>
          </w:p>
          <w:p w:rsidR="00CD0891" w:rsidRDefault="00CD0891" w:rsidP="006A1318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CD0891" w:rsidRDefault="006A1318" w:rsidP="001900A3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6A1318">
              <w:rPr>
                <w:rFonts w:ascii="Arial" w:hAnsi="Arial" w:cs="Arial"/>
                <w:color w:val="002060"/>
                <w:sz w:val="20"/>
                <w:szCs w:val="20"/>
              </w:rPr>
              <w:t xml:space="preserve">Following review </w:t>
            </w:r>
            <w:r w:rsidR="00CD0891">
              <w:rPr>
                <w:rFonts w:ascii="Arial" w:hAnsi="Arial" w:cs="Arial"/>
                <w:color w:val="002060"/>
                <w:sz w:val="20"/>
                <w:szCs w:val="20"/>
              </w:rPr>
              <w:t xml:space="preserve">of the pre-application by the </w:t>
            </w:r>
            <w:r w:rsidRPr="006A1318">
              <w:rPr>
                <w:rFonts w:ascii="Arial" w:hAnsi="Arial" w:cs="Arial"/>
                <w:color w:val="002060"/>
                <w:sz w:val="20"/>
                <w:szCs w:val="20"/>
              </w:rPr>
              <w:t>C</w:t>
            </w:r>
            <w:r w:rsidR="00CD0891">
              <w:rPr>
                <w:rFonts w:ascii="Arial" w:hAnsi="Arial" w:cs="Arial"/>
                <w:color w:val="002060"/>
                <w:sz w:val="20"/>
                <w:szCs w:val="20"/>
              </w:rPr>
              <w:t>ommittee</w:t>
            </w:r>
            <w:r w:rsidRPr="006A1318">
              <w:rPr>
                <w:rFonts w:ascii="Arial" w:hAnsi="Arial" w:cs="Arial"/>
                <w:color w:val="002060"/>
                <w:sz w:val="20"/>
                <w:szCs w:val="20"/>
              </w:rPr>
              <w:t>, a formal letter will be sent to the candidate</w:t>
            </w:r>
            <w:r w:rsidR="001673C7">
              <w:rPr>
                <w:rFonts w:ascii="Arial" w:hAnsi="Arial" w:cs="Arial"/>
                <w:color w:val="002060"/>
                <w:sz w:val="20"/>
                <w:szCs w:val="20"/>
              </w:rPr>
              <w:t xml:space="preserve"> (by </w:t>
            </w:r>
            <w:r w:rsidR="00B45454">
              <w:rPr>
                <w:rFonts w:ascii="Arial" w:hAnsi="Arial" w:cs="Arial"/>
                <w:color w:val="002060"/>
                <w:sz w:val="20"/>
                <w:szCs w:val="20"/>
              </w:rPr>
              <w:t>mid-May</w:t>
            </w:r>
            <w:r w:rsidR="001900A3">
              <w:rPr>
                <w:rFonts w:ascii="Arial" w:hAnsi="Arial" w:cs="Arial"/>
                <w:color w:val="002060"/>
                <w:sz w:val="20"/>
                <w:szCs w:val="20"/>
              </w:rPr>
              <w:t>)</w:t>
            </w:r>
            <w:r w:rsidR="00B45454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Pr="006A1318">
              <w:rPr>
                <w:rFonts w:ascii="Arial" w:hAnsi="Arial" w:cs="Arial"/>
                <w:color w:val="002060"/>
                <w:sz w:val="20"/>
                <w:szCs w:val="20"/>
              </w:rPr>
              <w:t xml:space="preserve">providing 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(1) </w:t>
            </w:r>
            <w:r w:rsidRPr="006A1318">
              <w:rPr>
                <w:rFonts w:ascii="Arial" w:hAnsi="Arial" w:cs="Arial"/>
                <w:color w:val="002060"/>
                <w:sz w:val="20"/>
                <w:szCs w:val="20"/>
              </w:rPr>
              <w:t>their recommendation along with feedback specific to the application and academic activitie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>s and (2) an assigned mentor/consultant (DFCM faculty member).</w:t>
            </w:r>
          </w:p>
          <w:p w:rsidR="001673C7" w:rsidRPr="00CD0891" w:rsidRDefault="001673C7" w:rsidP="001900A3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</w:tc>
      </w:tr>
      <w:tr w:rsidR="00D21DF4" w:rsidTr="00C81A32">
        <w:tc>
          <w:tcPr>
            <w:tcW w:w="2518" w:type="dxa"/>
          </w:tcPr>
          <w:p w:rsidR="00D21DF4" w:rsidRDefault="00D21DF4" w:rsidP="00D21DF4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6006D2" w:rsidRDefault="00CD0891" w:rsidP="006A1318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May</w:t>
            </w:r>
            <w:r w:rsidR="00BE3D75">
              <w:rPr>
                <w:rFonts w:ascii="Arial" w:hAnsi="Arial" w:cs="Arial"/>
                <w:b/>
                <w:color w:val="002060"/>
                <w:sz w:val="20"/>
                <w:szCs w:val="20"/>
              </w:rPr>
              <w:t>/June</w:t>
            </w:r>
            <w:r w:rsidR="00B45454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</w:p>
          <w:p w:rsidR="00BE3D75" w:rsidRDefault="001900A3" w:rsidP="006A1318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2019</w:t>
            </w:r>
          </w:p>
          <w:p w:rsidR="00D21DF4" w:rsidRPr="00362D0D" w:rsidRDefault="00D21DF4" w:rsidP="006A1318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7655" w:type="dxa"/>
          </w:tcPr>
          <w:p w:rsidR="00D21DF4" w:rsidRPr="00362D0D" w:rsidRDefault="00D21DF4" w:rsidP="00D21DF4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D21DF4" w:rsidRDefault="00D21DF4" w:rsidP="00D21DF4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Meet with </w:t>
            </w:r>
            <w:r w:rsidR="001673C7">
              <w:rPr>
                <w:rFonts w:ascii="Arial" w:hAnsi="Arial" w:cs="Arial"/>
                <w:b/>
                <w:color w:val="002060"/>
                <w:sz w:val="20"/>
                <w:szCs w:val="20"/>
              </w:rPr>
              <w:t>the DFCM Academic Promotions Coordinator</w:t>
            </w:r>
          </w:p>
          <w:p w:rsidR="002C77CA" w:rsidRDefault="002C77CA" w:rsidP="00D21DF4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D21DF4" w:rsidRPr="00D21DF4" w:rsidRDefault="00B32076" w:rsidP="00D21DF4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C</w:t>
            </w:r>
            <w:r w:rsidR="00D21DF4" w:rsidRPr="00D21DF4">
              <w:rPr>
                <w:rFonts w:ascii="Arial" w:hAnsi="Arial" w:cs="Arial"/>
                <w:color w:val="002060"/>
                <w:sz w:val="20"/>
                <w:szCs w:val="20"/>
              </w:rPr>
              <w:t xml:space="preserve">andidates </w:t>
            </w:r>
            <w:r w:rsidR="00D21DF4">
              <w:rPr>
                <w:rFonts w:ascii="Arial" w:hAnsi="Arial" w:cs="Arial"/>
                <w:color w:val="002060"/>
                <w:sz w:val="20"/>
                <w:szCs w:val="20"/>
              </w:rPr>
              <w:t xml:space="preserve">that are </w:t>
            </w:r>
            <w:r w:rsidR="000B674E">
              <w:rPr>
                <w:rFonts w:ascii="Arial" w:hAnsi="Arial" w:cs="Arial"/>
                <w:color w:val="002060"/>
                <w:sz w:val="20"/>
                <w:szCs w:val="20"/>
              </w:rPr>
              <w:t xml:space="preserve">supported 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to </w:t>
            </w:r>
            <w:r w:rsidR="00D21DF4">
              <w:rPr>
                <w:rFonts w:ascii="Arial" w:hAnsi="Arial" w:cs="Arial"/>
                <w:color w:val="002060"/>
                <w:sz w:val="20"/>
                <w:szCs w:val="20"/>
              </w:rPr>
              <w:t>“move forward”</w:t>
            </w:r>
            <w:r w:rsidR="001673C7">
              <w:rPr>
                <w:rFonts w:ascii="Arial" w:hAnsi="Arial" w:cs="Arial"/>
                <w:color w:val="002060"/>
                <w:sz w:val="20"/>
                <w:szCs w:val="20"/>
              </w:rPr>
              <w:t xml:space="preserve"> are invited to meet the DFCM Academic Promotions Coordinator </w:t>
            </w:r>
            <w:r w:rsidR="00D21DF4" w:rsidRPr="00D21DF4">
              <w:rPr>
                <w:rFonts w:ascii="Arial" w:hAnsi="Arial" w:cs="Arial"/>
                <w:color w:val="002060"/>
                <w:sz w:val="20"/>
                <w:szCs w:val="20"/>
              </w:rPr>
              <w:t xml:space="preserve">to review the </w:t>
            </w:r>
            <w:r w:rsidR="001673C7">
              <w:rPr>
                <w:rFonts w:ascii="Arial" w:hAnsi="Arial" w:cs="Arial"/>
                <w:color w:val="002060"/>
                <w:sz w:val="20"/>
                <w:szCs w:val="20"/>
              </w:rPr>
              <w:t xml:space="preserve">components </w:t>
            </w:r>
            <w:r w:rsidR="00D21DF4" w:rsidRPr="00D21DF4">
              <w:rPr>
                <w:rFonts w:ascii="Arial" w:hAnsi="Arial" w:cs="Arial"/>
                <w:color w:val="002060"/>
                <w:sz w:val="20"/>
                <w:szCs w:val="20"/>
              </w:rPr>
              <w:t>Senior Promotion Application Dossier</w:t>
            </w:r>
            <w:r w:rsidR="001673C7">
              <w:rPr>
                <w:rFonts w:ascii="Arial" w:hAnsi="Arial" w:cs="Arial"/>
                <w:color w:val="002060"/>
                <w:sz w:val="20"/>
                <w:szCs w:val="20"/>
              </w:rPr>
              <w:t xml:space="preserve"> and to receive a USB key for preparing their dossier. </w:t>
            </w:r>
          </w:p>
          <w:p w:rsidR="00D21DF4" w:rsidRPr="00362D0D" w:rsidRDefault="00D21DF4" w:rsidP="00D21DF4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</w:tr>
      <w:tr w:rsidR="00F453D5" w:rsidTr="00C81A32">
        <w:tc>
          <w:tcPr>
            <w:tcW w:w="2518" w:type="dxa"/>
          </w:tcPr>
          <w:p w:rsidR="00F453D5" w:rsidRDefault="00F453D5" w:rsidP="002C77CA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F453D5" w:rsidRDefault="00BE3D75" w:rsidP="002C77CA">
            <w:pPr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Tuesday May </w:t>
            </w:r>
            <w:r w:rsidR="001673C7">
              <w:rPr>
                <w:rFonts w:ascii="Arial" w:hAnsi="Arial" w:cs="Arial"/>
                <w:b/>
                <w:color w:val="C00000"/>
                <w:sz w:val="20"/>
                <w:szCs w:val="20"/>
              </w:rPr>
              <w:t>26</w:t>
            </w:r>
          </w:p>
          <w:p w:rsidR="00BE3D75" w:rsidRPr="00362D0D" w:rsidRDefault="001673C7" w:rsidP="002C77CA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2020</w:t>
            </w:r>
          </w:p>
        </w:tc>
        <w:tc>
          <w:tcPr>
            <w:tcW w:w="7655" w:type="dxa"/>
          </w:tcPr>
          <w:p w:rsidR="00BE3D75" w:rsidRDefault="00BE3D75" w:rsidP="00F453D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F453D5" w:rsidRDefault="00BE3D75" w:rsidP="00F453D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206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C7B7615" wp14:editId="176DDD9F">
                      <wp:simplePos x="0" y="0"/>
                      <wp:positionH relativeFrom="column">
                        <wp:posOffset>3031490</wp:posOffset>
                      </wp:positionH>
                      <wp:positionV relativeFrom="paragraph">
                        <wp:posOffset>40005</wp:posOffset>
                      </wp:positionV>
                      <wp:extent cx="1501140" cy="670560"/>
                      <wp:effectExtent l="57150" t="38100" r="80010" b="91440"/>
                      <wp:wrapNone/>
                      <wp:docPr id="10" name="Left Arrow Callou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1140" cy="670560"/>
                              </a:xfrm>
                              <a:prstGeom prst="leftArrowCallou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53D5" w:rsidRPr="009540E9" w:rsidRDefault="00F453D5" w:rsidP="00F453D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540E9">
                                    <w:rPr>
                                      <w:b/>
                                    </w:rPr>
                                    <w:t>Important</w:t>
                                  </w:r>
                                </w:p>
                                <w:p w:rsidR="00F453D5" w:rsidRPr="009540E9" w:rsidRDefault="00F453D5" w:rsidP="00F453D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540E9">
                                    <w:rPr>
                                      <w:b/>
                                    </w:rPr>
                                    <w:t>To Atte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2C7B7615" id="_x0000_t77" coordsize="21600,21600" o:spt="77" adj="7200,5400,3600,8100" path="m@0,l@0@3@2@3@2@1,,10800@2@4@2@5@0@5@0,21600,21600,21600,21600,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sum 21600 0 #1"/>
                        <v:f eqn="sum 21600 0 #3"/>
                        <v:f eqn="sum #0 21600 0"/>
                        <v:f eqn="prod @6 1 2"/>
                      </v:formulas>
                      <v:path o:connecttype="custom" o:connectlocs="@7,0;0,10800;@7,21600;21600,10800" o:connectangles="270,180,90,0" textboxrect="@0,0,21600,21600"/>
                      <v:handles>
                        <v:h position="#0,topLeft" xrange="@2,21600"/>
                        <v:h position="topLeft,#1" yrange="0,@3"/>
                        <v:h position="#2,#3" xrange="0,@0" yrange="@1,10800"/>
                      </v:handles>
                    </v:shapetype>
                    <v:shape id="Left Arrow Callout 10" o:spid="_x0000_s1027" type="#_x0000_t77" style="position:absolute;margin-left:238.7pt;margin-top:3.15pt;width:118.2pt;height:52.8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" adj="7565,,2412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:rsidR="00F453D5" w:rsidRPr="009540E9" w:rsidRDefault="00F453D5" w:rsidP="00F453D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9540E9">
                              <w:rPr>
                                <w:b/>
                              </w:rPr>
                              <w:t>Important</w:t>
                            </w:r>
                          </w:p>
                          <w:p w:rsidR="00F453D5" w:rsidRPr="009540E9" w:rsidRDefault="00F453D5" w:rsidP="00F453D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9540E9">
                              <w:rPr>
                                <w:b/>
                              </w:rPr>
                              <w:t>To Atte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453D5">
              <w:rPr>
                <w:rFonts w:ascii="Arial" w:hAnsi="Arial" w:cs="Arial"/>
                <w:b/>
                <w:color w:val="002060"/>
                <w:sz w:val="20"/>
                <w:szCs w:val="20"/>
              </w:rPr>
              <w:t>Senior Promotion Workshop #3</w:t>
            </w:r>
          </w:p>
          <w:p w:rsidR="00F453D5" w:rsidRDefault="00F453D5" w:rsidP="00F453D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F453D5" w:rsidRDefault="00B45454" w:rsidP="00F453D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This workshop is ONLY </w:t>
            </w:r>
            <w:r w:rsidR="00F453D5">
              <w:rPr>
                <w:rFonts w:ascii="Arial" w:hAnsi="Arial" w:cs="Arial"/>
                <w:color w:val="002060"/>
                <w:sz w:val="20"/>
                <w:szCs w:val="20"/>
              </w:rPr>
              <w:t>for candidates that have</w:t>
            </w:r>
          </w:p>
          <w:p w:rsidR="00F453D5" w:rsidRDefault="00F453D5" w:rsidP="00F453D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been supported to go forward for a senior promotion.</w:t>
            </w:r>
          </w:p>
          <w:p w:rsidR="00F453D5" w:rsidRPr="00F453D5" w:rsidRDefault="00F453D5" w:rsidP="00F453D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BE3D75" w:rsidRDefault="00BE3D75" w:rsidP="00BE3D7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DFCM 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sym w:font="Wingdings" w:char="F09F"/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="0045491D">
              <w:rPr>
                <w:rFonts w:ascii="Arial" w:hAnsi="Arial" w:cs="Arial"/>
                <w:color w:val="002060"/>
                <w:sz w:val="20"/>
                <w:szCs w:val="20"/>
              </w:rPr>
              <w:t>Room</w:t>
            </w:r>
            <w:r w:rsidR="00CD4968">
              <w:rPr>
                <w:rFonts w:ascii="Arial" w:hAnsi="Arial" w:cs="Arial"/>
                <w:color w:val="002060"/>
                <w:sz w:val="20"/>
                <w:szCs w:val="20"/>
              </w:rPr>
              <w:t xml:space="preserve">  </w:t>
            </w:r>
            <w:r w:rsidR="001673C7">
              <w:rPr>
                <w:rFonts w:ascii="Arial" w:hAnsi="Arial" w:cs="Arial"/>
                <w:color w:val="002060"/>
                <w:sz w:val="20"/>
                <w:szCs w:val="20"/>
              </w:rPr>
              <w:t>365</w:t>
            </w:r>
            <w:r w:rsidR="00B45454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="0045491D">
              <w:rPr>
                <w:rFonts w:ascii="Arial" w:hAnsi="Arial" w:cs="Arial"/>
                <w:color w:val="002060"/>
                <w:sz w:val="20"/>
                <w:szCs w:val="20"/>
              </w:rPr>
              <w:sym w:font="Wingdings" w:char="F09F"/>
            </w:r>
            <w:r w:rsidR="0045491D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="00CD4968">
              <w:rPr>
                <w:rFonts w:ascii="Arial" w:hAnsi="Arial" w:cs="Arial"/>
                <w:color w:val="00206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>:</w:t>
            </w:r>
            <w:r w:rsidR="001900A3">
              <w:rPr>
                <w:rFonts w:ascii="Arial" w:hAnsi="Arial" w:cs="Arial"/>
                <w:color w:val="00206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0 – </w:t>
            </w:r>
            <w:r w:rsidR="001673C7">
              <w:rPr>
                <w:rFonts w:ascii="Arial" w:hAnsi="Arial" w:cs="Arial"/>
                <w:color w:val="002060"/>
                <w:sz w:val="20"/>
                <w:szCs w:val="20"/>
              </w:rPr>
              <w:t>4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>:</w:t>
            </w:r>
            <w:r w:rsidR="001900A3">
              <w:rPr>
                <w:rFonts w:ascii="Arial" w:hAnsi="Arial" w:cs="Arial"/>
                <w:color w:val="00206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>0 pm</w:t>
            </w:r>
          </w:p>
          <w:p w:rsidR="00BE3D75" w:rsidRDefault="00BE3D75" w:rsidP="00BE3D7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This workshop provides a review of the final documents in the senior promotion application dossier as well as a review of the letter of application and reflective statement</w:t>
            </w:r>
          </w:p>
          <w:p w:rsidR="00F453D5" w:rsidRPr="00362D0D" w:rsidRDefault="00F453D5" w:rsidP="00F86B09">
            <w:pPr>
              <w:pStyle w:val="ListParagraph"/>
              <w:ind w:left="78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</w:tr>
      <w:tr w:rsidR="003608E4" w:rsidTr="00FE1DF5">
        <w:trPr>
          <w:trHeight w:val="1961"/>
        </w:trPr>
        <w:tc>
          <w:tcPr>
            <w:tcW w:w="2518" w:type="dxa"/>
          </w:tcPr>
          <w:p w:rsidR="003608E4" w:rsidRDefault="003608E4" w:rsidP="003608E4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608E4" w:rsidRPr="001E6D41" w:rsidRDefault="003608E4" w:rsidP="003608E4">
            <w:pPr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  <w:r w:rsidRPr="001E6D41">
              <w:rPr>
                <w:rFonts w:ascii="Arial" w:hAnsi="Arial" w:cs="Arial"/>
                <w:b/>
                <w:color w:val="C00000"/>
                <w:sz w:val="24"/>
                <w:szCs w:val="24"/>
              </w:rPr>
              <w:t>The week of</w:t>
            </w:r>
          </w:p>
          <w:p w:rsidR="003608E4" w:rsidRPr="001E6D41" w:rsidRDefault="003608E4" w:rsidP="003608E4">
            <w:pPr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  <w:r w:rsidRPr="001E6D41">
              <w:rPr>
                <w:rFonts w:ascii="Arial" w:hAnsi="Arial" w:cs="Arial"/>
                <w:b/>
                <w:color w:val="C00000"/>
                <w:sz w:val="24"/>
                <w:szCs w:val="24"/>
              </w:rPr>
              <w:t xml:space="preserve">September </w:t>
            </w:r>
            <w:r w:rsidR="001673C7">
              <w:rPr>
                <w:rFonts w:ascii="Arial" w:hAnsi="Arial" w:cs="Arial"/>
                <w:b/>
                <w:color w:val="C00000"/>
                <w:sz w:val="24"/>
                <w:szCs w:val="24"/>
              </w:rPr>
              <w:t>2</w:t>
            </w:r>
            <w:r w:rsidR="001E6D41" w:rsidRPr="001E6D41">
              <w:rPr>
                <w:rFonts w:ascii="Arial" w:hAnsi="Arial" w:cs="Arial"/>
                <w:b/>
                <w:color w:val="C00000"/>
                <w:sz w:val="24"/>
                <w:szCs w:val="24"/>
              </w:rPr>
              <w:t xml:space="preserve"> - </w:t>
            </w:r>
            <w:r w:rsidR="001673C7">
              <w:rPr>
                <w:rFonts w:ascii="Arial" w:hAnsi="Arial" w:cs="Arial"/>
                <w:b/>
                <w:color w:val="C00000"/>
                <w:sz w:val="24"/>
                <w:szCs w:val="24"/>
              </w:rPr>
              <w:t>4</w:t>
            </w:r>
          </w:p>
          <w:p w:rsidR="003608E4" w:rsidRPr="00362D0D" w:rsidRDefault="00745F6C" w:rsidP="001673C7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1E6D41">
              <w:rPr>
                <w:rFonts w:ascii="Arial" w:hAnsi="Arial" w:cs="Arial"/>
                <w:b/>
                <w:noProof/>
                <w:color w:val="C0000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D884D21" wp14:editId="5103E2A6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158115</wp:posOffset>
                      </wp:positionV>
                      <wp:extent cx="1152525" cy="542925"/>
                      <wp:effectExtent l="57150" t="38100" r="85725" b="104775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525" cy="54292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745F6C" w:rsidRPr="00FE1DF5" w:rsidRDefault="00745F6C" w:rsidP="00745F6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E1DF5">
                                    <w:rPr>
                                      <w:sz w:val="18"/>
                                      <w:szCs w:val="18"/>
                                    </w:rPr>
                                    <w:t xml:space="preserve">This is a </w:t>
                                  </w:r>
                                  <w:r w:rsidRPr="00FE1DF5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firm</w:t>
                                  </w:r>
                                  <w:r w:rsidRPr="00FE1DF5">
                                    <w:rPr>
                                      <w:sz w:val="18"/>
                                      <w:szCs w:val="18"/>
                                    </w:rPr>
                                    <w:t xml:space="preserve"> deadline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884D21" id="Oval 7" o:spid="_x0000_s1028" style="position:absolute;margin-left:16.5pt;margin-top:12.45pt;width:90.75pt;height:4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:rsidR="00745F6C" w:rsidRPr="00FE1DF5" w:rsidRDefault="00745F6C" w:rsidP="00745F6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E1DF5">
                              <w:rPr>
                                <w:sz w:val="18"/>
                                <w:szCs w:val="18"/>
                              </w:rPr>
                              <w:t xml:space="preserve">This is a </w:t>
                            </w:r>
                            <w:r w:rsidRPr="00FE1DF5">
                              <w:rPr>
                                <w:b/>
                                <w:sz w:val="18"/>
                                <w:szCs w:val="18"/>
                              </w:rPr>
                              <w:t>firm</w:t>
                            </w:r>
                            <w:r w:rsidRPr="00FE1DF5">
                              <w:rPr>
                                <w:sz w:val="18"/>
                                <w:szCs w:val="18"/>
                              </w:rPr>
                              <w:t xml:space="preserve"> deadline!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1900A3">
              <w:rPr>
                <w:rFonts w:ascii="Arial" w:hAnsi="Arial" w:cs="Arial"/>
                <w:b/>
                <w:color w:val="C00000"/>
                <w:sz w:val="24"/>
                <w:szCs w:val="24"/>
              </w:rPr>
              <w:t>20</w:t>
            </w:r>
            <w:r w:rsidR="001673C7">
              <w:rPr>
                <w:rFonts w:ascii="Arial" w:hAnsi="Arial" w:cs="Arial"/>
                <w:b/>
                <w:color w:val="C00000"/>
                <w:sz w:val="24"/>
                <w:szCs w:val="24"/>
              </w:rPr>
              <w:t>20</w:t>
            </w:r>
          </w:p>
        </w:tc>
        <w:tc>
          <w:tcPr>
            <w:tcW w:w="7655" w:type="dxa"/>
          </w:tcPr>
          <w:p w:rsidR="003608E4" w:rsidRPr="00362D0D" w:rsidRDefault="001673C7" w:rsidP="003608E4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206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07932C6" wp14:editId="549DB0BE">
                      <wp:simplePos x="0" y="0"/>
                      <wp:positionH relativeFrom="column">
                        <wp:posOffset>3187065</wp:posOffset>
                      </wp:positionH>
                      <wp:positionV relativeFrom="paragraph">
                        <wp:posOffset>137795</wp:posOffset>
                      </wp:positionV>
                      <wp:extent cx="1501140" cy="1019175"/>
                      <wp:effectExtent l="57150" t="38100" r="80010" b="104775"/>
                      <wp:wrapNone/>
                      <wp:docPr id="6" name="Left Arrow Callou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1140" cy="1019175"/>
                              </a:xfrm>
                              <a:prstGeom prst="leftArrowCallou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75CBB" w:rsidRPr="00CD4996" w:rsidRDefault="00C75CBB" w:rsidP="00C75CBB">
                                  <w:pPr>
                                    <w:spacing w:after="0" w:line="240" w:lineRule="auto"/>
                                  </w:pPr>
                                  <w:r w:rsidRPr="00CD4996">
                                    <w:t xml:space="preserve">Schedule a </w:t>
                                  </w:r>
                                  <w:r w:rsidR="00CD4996">
                                    <w:t>m</w:t>
                                  </w:r>
                                  <w:r w:rsidR="001673C7">
                                    <w:t>eeting with the Academic Promotions Coordinat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7932C6" id="Left Arrow Callout 6" o:spid="_x0000_s1029" type="#_x0000_t77" style="position:absolute;margin-left:250.95pt;margin-top:10.85pt;width:118.2pt;height:8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" adj="7565,,3666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:rsidR="00C75CBB" w:rsidRPr="00CD4996" w:rsidRDefault="00C75CBB" w:rsidP="00C75CBB">
                            <w:pPr>
                              <w:spacing w:after="0" w:line="240" w:lineRule="auto"/>
                            </w:pPr>
                            <w:r w:rsidRPr="00CD4996">
                              <w:t xml:space="preserve">Schedule a </w:t>
                            </w:r>
                            <w:r w:rsidR="00CD4996">
                              <w:t>m</w:t>
                            </w:r>
                            <w:r w:rsidR="001673C7">
                              <w:t>eeting with the Academic Promotions Coordinat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608E4" w:rsidRPr="001E6D41" w:rsidRDefault="00F453D5" w:rsidP="003608E4">
            <w:pPr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  <w:r w:rsidRPr="001E6D41">
              <w:rPr>
                <w:rFonts w:ascii="Arial" w:hAnsi="Arial" w:cs="Arial"/>
                <w:b/>
                <w:color w:val="C00000"/>
                <w:sz w:val="24"/>
                <w:szCs w:val="24"/>
              </w:rPr>
              <w:t xml:space="preserve">Senior Promotion </w:t>
            </w:r>
            <w:r w:rsidR="003608E4" w:rsidRPr="001E6D41">
              <w:rPr>
                <w:rFonts w:ascii="Arial" w:hAnsi="Arial" w:cs="Arial"/>
                <w:b/>
                <w:color w:val="C00000"/>
                <w:sz w:val="24"/>
                <w:szCs w:val="24"/>
              </w:rPr>
              <w:t>Application Dossier Due Date!</w:t>
            </w:r>
          </w:p>
          <w:p w:rsidR="003608E4" w:rsidRDefault="003608E4" w:rsidP="003608E4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F30211" w:rsidRDefault="003608E4" w:rsidP="003608E4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608E4">
              <w:rPr>
                <w:rFonts w:ascii="Arial" w:hAnsi="Arial" w:cs="Arial"/>
                <w:color w:val="002060"/>
                <w:sz w:val="20"/>
                <w:szCs w:val="20"/>
              </w:rPr>
              <w:t>Candidates are</w:t>
            </w:r>
            <w:r w:rsidR="00F30211">
              <w:rPr>
                <w:rFonts w:ascii="Arial" w:hAnsi="Arial" w:cs="Arial"/>
                <w:color w:val="002060"/>
                <w:sz w:val="20"/>
                <w:szCs w:val="20"/>
              </w:rPr>
              <w:t xml:space="preserve"> required to submit their </w:t>
            </w:r>
            <w:r w:rsidRPr="003608E4">
              <w:rPr>
                <w:rFonts w:ascii="Arial" w:hAnsi="Arial" w:cs="Arial"/>
                <w:color w:val="002060"/>
                <w:sz w:val="20"/>
                <w:szCs w:val="20"/>
              </w:rPr>
              <w:t xml:space="preserve">Senior </w:t>
            </w:r>
          </w:p>
          <w:p w:rsidR="001673C7" w:rsidRDefault="003608E4" w:rsidP="003608E4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608E4">
              <w:rPr>
                <w:rFonts w:ascii="Arial" w:hAnsi="Arial" w:cs="Arial"/>
                <w:color w:val="002060"/>
                <w:sz w:val="20"/>
                <w:szCs w:val="20"/>
              </w:rPr>
              <w:t>Promotion Application Dossier</w:t>
            </w:r>
            <w:r w:rsidR="001E6D41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="001900A3">
              <w:rPr>
                <w:rFonts w:ascii="Arial" w:hAnsi="Arial" w:cs="Arial"/>
                <w:color w:val="002060"/>
                <w:sz w:val="20"/>
                <w:szCs w:val="20"/>
              </w:rPr>
              <w:t xml:space="preserve">(USB KEY) </w:t>
            </w:r>
            <w:r w:rsidR="001E6D41">
              <w:rPr>
                <w:rFonts w:ascii="Arial" w:hAnsi="Arial" w:cs="Arial"/>
                <w:color w:val="002060"/>
                <w:sz w:val="20"/>
                <w:szCs w:val="20"/>
              </w:rPr>
              <w:t xml:space="preserve">during the </w:t>
            </w:r>
          </w:p>
          <w:p w:rsidR="001900A3" w:rsidRDefault="001673C7" w:rsidP="003608E4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W</w:t>
            </w:r>
            <w:r w:rsidR="001E6D41">
              <w:rPr>
                <w:rFonts w:ascii="Arial" w:hAnsi="Arial" w:cs="Arial"/>
                <w:color w:val="002060"/>
                <w:sz w:val="20"/>
                <w:szCs w:val="20"/>
              </w:rPr>
              <w:t>eek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="001E6D41">
              <w:rPr>
                <w:rFonts w:ascii="Arial" w:hAnsi="Arial" w:cs="Arial"/>
                <w:color w:val="002060"/>
                <w:sz w:val="20"/>
                <w:szCs w:val="20"/>
              </w:rPr>
              <w:t xml:space="preserve">of September </w:t>
            </w:r>
            <w:r w:rsidR="001900A3">
              <w:rPr>
                <w:rFonts w:ascii="Arial" w:hAnsi="Arial" w:cs="Arial"/>
                <w:color w:val="002060"/>
                <w:sz w:val="20"/>
                <w:szCs w:val="20"/>
              </w:rPr>
              <w:t>3 – 6</w:t>
            </w:r>
            <w:r w:rsidR="001E6D41">
              <w:rPr>
                <w:rFonts w:ascii="Arial" w:hAnsi="Arial" w:cs="Arial"/>
                <w:color w:val="002060"/>
                <w:sz w:val="20"/>
                <w:szCs w:val="20"/>
              </w:rPr>
              <w:t>.</w:t>
            </w:r>
            <w:r w:rsidR="00F30211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</w:p>
          <w:p w:rsidR="000B674E" w:rsidRDefault="00F30211" w:rsidP="003608E4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The administrative process of preparing</w:t>
            </w:r>
          </w:p>
          <w:p w:rsidR="00F30211" w:rsidRPr="00FE1DF5" w:rsidRDefault="00F30211" w:rsidP="00F30211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the dossier (electronically) begins</w:t>
            </w:r>
            <w:r w:rsidR="00C727C1">
              <w:rPr>
                <w:rFonts w:ascii="Arial" w:hAnsi="Arial" w:cs="Arial"/>
                <w:color w:val="002060"/>
                <w:sz w:val="20"/>
                <w:szCs w:val="20"/>
              </w:rPr>
              <w:t xml:space="preserve"> in the DFCM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>.</w:t>
            </w:r>
          </w:p>
        </w:tc>
      </w:tr>
      <w:tr w:rsidR="00A93AF2" w:rsidTr="00FE1DF5">
        <w:trPr>
          <w:trHeight w:val="1709"/>
        </w:trPr>
        <w:tc>
          <w:tcPr>
            <w:tcW w:w="2518" w:type="dxa"/>
          </w:tcPr>
          <w:p w:rsidR="00A93AF2" w:rsidRPr="00362D0D" w:rsidRDefault="00A93AF2" w:rsidP="00A93AF2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6006D2" w:rsidRDefault="001E6D41" w:rsidP="00A93AF2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September</w:t>
            </w:r>
            <w:r w:rsidR="00C727C1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="001673C7">
              <w:rPr>
                <w:rFonts w:ascii="Arial" w:hAnsi="Arial" w:cs="Arial"/>
                <w:b/>
                <w:color w:val="002060"/>
                <w:sz w:val="20"/>
                <w:szCs w:val="20"/>
              </w:rPr>
              <w:t>15</w:t>
            </w:r>
          </w:p>
          <w:p w:rsidR="00A93AF2" w:rsidRDefault="001673C7" w:rsidP="00A93AF2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2020</w:t>
            </w:r>
          </w:p>
          <w:p w:rsidR="00727449" w:rsidRDefault="00727449" w:rsidP="00A93AF2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727449" w:rsidRDefault="00727449" w:rsidP="00A93AF2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727449" w:rsidRDefault="00727449" w:rsidP="00A93AF2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727449" w:rsidRDefault="00727449" w:rsidP="00A93AF2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A93AF2" w:rsidRPr="00362D0D" w:rsidRDefault="00A93AF2" w:rsidP="00A93AF2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7655" w:type="dxa"/>
          </w:tcPr>
          <w:p w:rsidR="00A93AF2" w:rsidRPr="00362D0D" w:rsidRDefault="00A93AF2" w:rsidP="00A93AF2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A93AF2" w:rsidRPr="00362D0D" w:rsidRDefault="00A93AF2" w:rsidP="00A93AF2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62D0D">
              <w:rPr>
                <w:rFonts w:ascii="Arial" w:hAnsi="Arial" w:cs="Arial"/>
                <w:b/>
                <w:color w:val="002060"/>
                <w:sz w:val="20"/>
                <w:szCs w:val="20"/>
              </w:rPr>
              <w:t>Senior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Promotion Committee Meeting # 2</w:t>
            </w:r>
          </w:p>
          <w:p w:rsidR="00A93AF2" w:rsidRDefault="00A93AF2" w:rsidP="00A93AF2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FD0CC1" w:rsidRPr="00362D0D" w:rsidRDefault="00A93AF2" w:rsidP="00F30211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62D0D">
              <w:rPr>
                <w:rFonts w:ascii="Arial" w:hAnsi="Arial" w:cs="Arial"/>
                <w:color w:val="002060"/>
                <w:sz w:val="20"/>
                <w:szCs w:val="20"/>
              </w:rPr>
              <w:t>DFCM Departmental Promotion</w:t>
            </w:r>
            <w:r w:rsidR="00F86B09">
              <w:rPr>
                <w:rFonts w:ascii="Arial" w:hAnsi="Arial" w:cs="Arial"/>
                <w:color w:val="002060"/>
                <w:sz w:val="20"/>
                <w:szCs w:val="20"/>
              </w:rPr>
              <w:t>s</w:t>
            </w:r>
            <w:r w:rsidRPr="00362D0D">
              <w:rPr>
                <w:rFonts w:ascii="Arial" w:hAnsi="Arial" w:cs="Arial"/>
                <w:color w:val="002060"/>
                <w:sz w:val="20"/>
                <w:szCs w:val="20"/>
              </w:rPr>
              <w:t xml:space="preserve"> Committee (DPC) </w:t>
            </w:r>
            <w:r w:rsidR="00727449">
              <w:rPr>
                <w:rFonts w:ascii="Arial" w:hAnsi="Arial" w:cs="Arial"/>
                <w:color w:val="002060"/>
                <w:sz w:val="20"/>
                <w:szCs w:val="20"/>
              </w:rPr>
              <w:t xml:space="preserve">meets to </w:t>
            </w:r>
            <w:r w:rsidRPr="00362D0D">
              <w:rPr>
                <w:rFonts w:ascii="Arial" w:hAnsi="Arial" w:cs="Arial"/>
                <w:color w:val="002060"/>
                <w:sz w:val="20"/>
                <w:szCs w:val="20"/>
              </w:rPr>
              <w:t xml:space="preserve">review the 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>application dossier</w:t>
            </w:r>
            <w:r w:rsidR="00F30211">
              <w:rPr>
                <w:rFonts w:ascii="Arial" w:hAnsi="Arial" w:cs="Arial"/>
                <w:color w:val="002060"/>
                <w:sz w:val="20"/>
                <w:szCs w:val="20"/>
              </w:rPr>
              <w:t>s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and identifies </w:t>
            </w:r>
            <w:r w:rsidR="00F30211">
              <w:rPr>
                <w:rFonts w:ascii="Arial" w:hAnsi="Arial" w:cs="Arial"/>
                <w:color w:val="002060"/>
                <w:sz w:val="20"/>
                <w:szCs w:val="20"/>
              </w:rPr>
              <w:t xml:space="preserve">additional </w:t>
            </w:r>
            <w:r w:rsidR="00F30211">
              <w:rPr>
                <w:rFonts w:ascii="Arial" w:hAnsi="Arial" w:cs="Arial"/>
                <w:color w:val="FF0000"/>
                <w:sz w:val="20"/>
                <w:szCs w:val="20"/>
              </w:rPr>
              <w:t>internal, external</w:t>
            </w:r>
            <w:r w:rsidRPr="000B674E">
              <w:rPr>
                <w:rFonts w:ascii="Arial" w:hAnsi="Arial" w:cs="Arial"/>
                <w:color w:val="FF0000"/>
                <w:sz w:val="20"/>
                <w:szCs w:val="20"/>
              </w:rPr>
              <w:t xml:space="preserve"> and student referees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for each candidate.</w:t>
            </w:r>
            <w:r w:rsidR="008715BE">
              <w:rPr>
                <w:rFonts w:ascii="Arial" w:hAnsi="Arial" w:cs="Arial"/>
                <w:color w:val="002060"/>
                <w:sz w:val="20"/>
                <w:szCs w:val="20"/>
              </w:rPr>
              <w:t xml:space="preserve"> The Chair ensures that referees have no direct relationship with the candidate.</w:t>
            </w:r>
            <w:r w:rsidR="00F30211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="00FD0CC1">
              <w:rPr>
                <w:rFonts w:ascii="Arial" w:hAnsi="Arial" w:cs="Arial"/>
                <w:color w:val="002060"/>
                <w:sz w:val="20"/>
                <w:szCs w:val="20"/>
              </w:rPr>
              <w:t>The process of soliciting internal/external/student referees begins.</w:t>
            </w:r>
          </w:p>
        </w:tc>
      </w:tr>
      <w:tr w:rsidR="008715BE" w:rsidTr="00C81A32">
        <w:tc>
          <w:tcPr>
            <w:tcW w:w="2518" w:type="dxa"/>
          </w:tcPr>
          <w:p w:rsidR="008715BE" w:rsidRPr="00362D0D" w:rsidRDefault="008715BE" w:rsidP="008715BE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6006D2" w:rsidRDefault="001E6D41" w:rsidP="00C727C1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October</w:t>
            </w:r>
            <w:r w:rsidR="001673C7">
              <w:rPr>
                <w:rFonts w:ascii="Arial" w:hAnsi="Arial" w:cs="Arial"/>
                <w:b/>
                <w:color w:val="002060"/>
                <w:sz w:val="20"/>
                <w:szCs w:val="20"/>
              </w:rPr>
              <w:t>/November</w:t>
            </w:r>
          </w:p>
          <w:p w:rsidR="008715BE" w:rsidRPr="00362D0D" w:rsidRDefault="001673C7" w:rsidP="00C727C1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2020</w:t>
            </w:r>
          </w:p>
        </w:tc>
        <w:tc>
          <w:tcPr>
            <w:tcW w:w="7655" w:type="dxa"/>
          </w:tcPr>
          <w:p w:rsidR="00FD0CC1" w:rsidRDefault="00FD0CC1" w:rsidP="009B042C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8715BE" w:rsidRDefault="00F30211" w:rsidP="009B042C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Once the </w:t>
            </w:r>
            <w:r w:rsidR="008715BE">
              <w:rPr>
                <w:rFonts w:ascii="Arial" w:hAnsi="Arial" w:cs="Arial"/>
                <w:color w:val="002060"/>
                <w:sz w:val="20"/>
                <w:szCs w:val="20"/>
              </w:rPr>
              <w:t>internal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>, external</w:t>
            </w:r>
            <w:r w:rsidR="008715BE">
              <w:rPr>
                <w:rFonts w:ascii="Arial" w:hAnsi="Arial" w:cs="Arial"/>
                <w:color w:val="002060"/>
                <w:sz w:val="20"/>
                <w:szCs w:val="20"/>
              </w:rPr>
              <w:t xml:space="preserve"> and student 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>referee’s</w:t>
            </w:r>
            <w:r w:rsidR="008715BE">
              <w:rPr>
                <w:rFonts w:ascii="Arial" w:hAnsi="Arial" w:cs="Arial"/>
                <w:color w:val="002060"/>
                <w:sz w:val="20"/>
                <w:szCs w:val="20"/>
              </w:rPr>
              <w:t xml:space="preserve"> letters are received, </w:t>
            </w:r>
            <w:r w:rsidR="000B674E">
              <w:rPr>
                <w:rFonts w:ascii="Arial" w:hAnsi="Arial" w:cs="Arial"/>
                <w:color w:val="002060"/>
                <w:sz w:val="20"/>
                <w:szCs w:val="20"/>
              </w:rPr>
              <w:t xml:space="preserve">the dossiers are 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>reviewed</w:t>
            </w:r>
            <w:r w:rsidR="000B674E">
              <w:rPr>
                <w:rFonts w:ascii="Arial" w:hAnsi="Arial" w:cs="Arial"/>
                <w:color w:val="002060"/>
                <w:sz w:val="20"/>
                <w:szCs w:val="20"/>
              </w:rPr>
              <w:t xml:space="preserve"> by </w:t>
            </w:r>
            <w:r w:rsidR="008715BE">
              <w:rPr>
                <w:rFonts w:ascii="Arial" w:hAnsi="Arial" w:cs="Arial"/>
                <w:color w:val="002060"/>
                <w:sz w:val="20"/>
                <w:szCs w:val="20"/>
              </w:rPr>
              <w:t>member</w:t>
            </w:r>
            <w:r w:rsidR="000B674E">
              <w:rPr>
                <w:rFonts w:ascii="Arial" w:hAnsi="Arial" w:cs="Arial"/>
                <w:color w:val="002060"/>
                <w:sz w:val="20"/>
                <w:szCs w:val="20"/>
              </w:rPr>
              <w:t>s</w:t>
            </w:r>
            <w:r w:rsidR="008715BE">
              <w:rPr>
                <w:rFonts w:ascii="Arial" w:hAnsi="Arial" w:cs="Arial"/>
                <w:color w:val="002060"/>
                <w:sz w:val="20"/>
                <w:szCs w:val="20"/>
              </w:rPr>
              <w:t xml:space="preserve"> of </w:t>
            </w:r>
            <w:r w:rsidR="008715BE" w:rsidRPr="00362D0D">
              <w:rPr>
                <w:rFonts w:ascii="Arial" w:hAnsi="Arial" w:cs="Arial"/>
                <w:color w:val="002060"/>
                <w:sz w:val="20"/>
                <w:szCs w:val="20"/>
              </w:rPr>
              <w:t xml:space="preserve">the DFCM DPC for </w:t>
            </w:r>
            <w:r w:rsidR="008715BE">
              <w:rPr>
                <w:rFonts w:ascii="Arial" w:hAnsi="Arial" w:cs="Arial"/>
                <w:color w:val="002060"/>
                <w:sz w:val="20"/>
                <w:szCs w:val="20"/>
              </w:rPr>
              <w:t>reporting</w:t>
            </w:r>
            <w:r w:rsidR="000B674E">
              <w:rPr>
                <w:rFonts w:ascii="Arial" w:hAnsi="Arial" w:cs="Arial"/>
                <w:color w:val="002060"/>
                <w:sz w:val="20"/>
                <w:szCs w:val="20"/>
              </w:rPr>
              <w:t xml:space="preserve"> at Meeting # 3</w:t>
            </w:r>
            <w:r w:rsidR="00745F6C">
              <w:rPr>
                <w:rFonts w:ascii="Arial" w:hAnsi="Arial" w:cs="Arial"/>
                <w:color w:val="002060"/>
                <w:sz w:val="20"/>
                <w:szCs w:val="20"/>
              </w:rPr>
              <w:t>.</w:t>
            </w:r>
          </w:p>
          <w:p w:rsidR="00F453D5" w:rsidRPr="00362D0D" w:rsidRDefault="00F453D5" w:rsidP="009B042C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CD4996" w:rsidTr="00745F6C">
        <w:tc>
          <w:tcPr>
            <w:tcW w:w="2518" w:type="dxa"/>
          </w:tcPr>
          <w:p w:rsidR="00CD4996" w:rsidRPr="00362D0D" w:rsidRDefault="00CD4996" w:rsidP="003E7530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6006D2" w:rsidRDefault="00C727C1" w:rsidP="00C727C1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Dec</w:t>
            </w:r>
            <w:r w:rsidR="001E6D41">
              <w:rPr>
                <w:rFonts w:ascii="Arial" w:hAnsi="Arial" w:cs="Arial"/>
                <w:b/>
                <w:color w:val="002060"/>
                <w:sz w:val="20"/>
                <w:szCs w:val="20"/>
              </w:rPr>
              <w:t>ember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="001673C7">
              <w:rPr>
                <w:rFonts w:ascii="Arial" w:hAnsi="Arial" w:cs="Arial"/>
                <w:b/>
                <w:color w:val="002060"/>
                <w:sz w:val="20"/>
                <w:szCs w:val="20"/>
              </w:rPr>
              <w:t>1</w:t>
            </w:r>
          </w:p>
          <w:p w:rsidR="00CD4996" w:rsidRPr="00362D0D" w:rsidRDefault="001673C7" w:rsidP="00C727C1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2020</w:t>
            </w:r>
          </w:p>
        </w:tc>
        <w:tc>
          <w:tcPr>
            <w:tcW w:w="7655" w:type="dxa"/>
          </w:tcPr>
          <w:p w:rsidR="00CD4996" w:rsidRPr="00362D0D" w:rsidRDefault="00CD4996" w:rsidP="003E7530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CD4996" w:rsidRPr="00362D0D" w:rsidRDefault="00CD4996" w:rsidP="003E7530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62D0D">
              <w:rPr>
                <w:rFonts w:ascii="Arial" w:hAnsi="Arial" w:cs="Arial"/>
                <w:b/>
                <w:color w:val="002060"/>
                <w:sz w:val="20"/>
                <w:szCs w:val="20"/>
              </w:rPr>
              <w:t>Senior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Promotion Committee Meeting # 3</w:t>
            </w:r>
          </w:p>
          <w:p w:rsidR="00CD4996" w:rsidRDefault="00CD4996" w:rsidP="003E7530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CD4996" w:rsidRDefault="00CD4996" w:rsidP="003E7530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62D0D">
              <w:rPr>
                <w:rFonts w:ascii="Arial" w:hAnsi="Arial" w:cs="Arial"/>
                <w:color w:val="002060"/>
                <w:sz w:val="20"/>
                <w:szCs w:val="20"/>
              </w:rPr>
              <w:t xml:space="preserve">DFCM Departmental Promotion Committee (DPC) 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>meets t</w:t>
            </w:r>
            <w:r w:rsidRPr="00362D0D">
              <w:rPr>
                <w:rFonts w:ascii="Arial" w:hAnsi="Arial" w:cs="Arial"/>
                <w:color w:val="002060"/>
                <w:sz w:val="20"/>
                <w:szCs w:val="20"/>
              </w:rPr>
              <w:t xml:space="preserve">o review the final promotion 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>d</w:t>
            </w:r>
            <w:r w:rsidRPr="00362D0D">
              <w:rPr>
                <w:rFonts w:ascii="Arial" w:hAnsi="Arial" w:cs="Arial"/>
                <w:color w:val="002060"/>
                <w:sz w:val="20"/>
                <w:szCs w:val="20"/>
              </w:rPr>
              <w:t>os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>s</w:t>
            </w:r>
            <w:r w:rsidRPr="00362D0D">
              <w:rPr>
                <w:rFonts w:ascii="Arial" w:hAnsi="Arial" w:cs="Arial"/>
                <w:color w:val="002060"/>
                <w:sz w:val="20"/>
                <w:szCs w:val="20"/>
              </w:rPr>
              <w:t>ier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and makes the final recommendation on each candidate.</w:t>
            </w:r>
          </w:p>
          <w:p w:rsidR="00A37EAC" w:rsidRPr="00A45080" w:rsidRDefault="00A37EAC" w:rsidP="003E7530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CD4996" w:rsidTr="00745F6C">
        <w:tc>
          <w:tcPr>
            <w:tcW w:w="2518" w:type="dxa"/>
          </w:tcPr>
          <w:p w:rsidR="00CD4996" w:rsidRPr="00745F6C" w:rsidRDefault="00CD4996" w:rsidP="00424B79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6006D2" w:rsidRDefault="00FD0CC1" w:rsidP="00C727C1">
            <w:pPr>
              <w:tabs>
                <w:tab w:val="right" w:pos="2302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D</w:t>
            </w:r>
            <w:r w:rsidR="000B674E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ecember </w:t>
            </w:r>
          </w:p>
          <w:p w:rsidR="00CD4996" w:rsidRPr="00745F6C" w:rsidRDefault="001673C7" w:rsidP="00C727C1">
            <w:pPr>
              <w:tabs>
                <w:tab w:val="right" w:pos="2302"/>
              </w:tabs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2020</w:t>
            </w:r>
            <w:r w:rsidR="00CD4996" w:rsidRPr="00745F6C">
              <w:rPr>
                <w:rFonts w:ascii="Arial" w:hAnsi="Arial" w:cs="Arial"/>
                <w:b/>
                <w:color w:val="002060"/>
                <w:sz w:val="20"/>
                <w:szCs w:val="20"/>
              </w:rPr>
              <w:tab/>
            </w:r>
          </w:p>
        </w:tc>
        <w:tc>
          <w:tcPr>
            <w:tcW w:w="7655" w:type="dxa"/>
          </w:tcPr>
          <w:p w:rsidR="00CD4996" w:rsidRPr="00745F6C" w:rsidRDefault="00CD4996" w:rsidP="00424B79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CD4996" w:rsidRPr="00745F6C" w:rsidRDefault="00CD4996" w:rsidP="00424B79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745F6C">
              <w:rPr>
                <w:rFonts w:ascii="Arial" w:hAnsi="Arial" w:cs="Arial"/>
                <w:color w:val="002060"/>
                <w:sz w:val="20"/>
                <w:szCs w:val="20"/>
              </w:rPr>
              <w:t>Successful candidates are informed that their promotion dossier will be submitted to the Decanal Promotions Committee</w:t>
            </w:r>
            <w:r w:rsidR="000B674E">
              <w:rPr>
                <w:rFonts w:ascii="Arial" w:hAnsi="Arial" w:cs="Arial"/>
                <w:color w:val="002060"/>
                <w:sz w:val="20"/>
                <w:szCs w:val="20"/>
              </w:rPr>
              <w:t xml:space="preserve"> (DecPC)</w:t>
            </w:r>
            <w:r w:rsidRPr="00745F6C">
              <w:rPr>
                <w:rFonts w:ascii="Arial" w:hAnsi="Arial" w:cs="Arial"/>
                <w:color w:val="002060"/>
                <w:sz w:val="20"/>
                <w:szCs w:val="20"/>
              </w:rPr>
              <w:t xml:space="preserve">. </w:t>
            </w:r>
          </w:p>
          <w:p w:rsidR="00CD4996" w:rsidRPr="00745F6C" w:rsidRDefault="00CD4996" w:rsidP="00424B79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CD4996" w:rsidRPr="00745F6C" w:rsidRDefault="00CD4996" w:rsidP="00424B79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745F6C">
              <w:rPr>
                <w:rFonts w:ascii="Arial" w:hAnsi="Arial" w:cs="Arial"/>
                <w:color w:val="002060"/>
                <w:sz w:val="20"/>
                <w:szCs w:val="20"/>
              </w:rPr>
              <w:t xml:space="preserve">The Chair informs candidates </w:t>
            </w:r>
            <w:r w:rsidRPr="00745F6C">
              <w:rPr>
                <w:rFonts w:ascii="Arial" w:hAnsi="Arial" w:cs="Arial"/>
                <w:b/>
                <w:color w:val="002060"/>
                <w:sz w:val="20"/>
                <w:szCs w:val="20"/>
              </w:rPr>
              <w:t>not</w:t>
            </w:r>
            <w:r w:rsidRPr="00745F6C">
              <w:rPr>
                <w:rFonts w:ascii="Arial" w:hAnsi="Arial" w:cs="Arial"/>
                <w:color w:val="002060"/>
                <w:sz w:val="20"/>
                <w:szCs w:val="20"/>
              </w:rPr>
              <w:t xml:space="preserve"> recommended for promotion in writing.</w:t>
            </w:r>
          </w:p>
          <w:p w:rsidR="00CD4996" w:rsidRPr="00745F6C" w:rsidRDefault="00CD4996" w:rsidP="00424B79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CD4996" w:rsidTr="00745F6C">
        <w:tc>
          <w:tcPr>
            <w:tcW w:w="2518" w:type="dxa"/>
          </w:tcPr>
          <w:p w:rsidR="00CD4996" w:rsidRPr="00745F6C" w:rsidRDefault="001673C7" w:rsidP="00745F6C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eastAsiaTheme="minorEastAsia"/>
                <w:lang w:eastAsia="zh-CN"/>
              </w:rPr>
              <w:lastRenderedPageBreak/>
              <w:br w:type="page"/>
            </w:r>
          </w:p>
          <w:p w:rsidR="006F3368" w:rsidRDefault="006F3368" w:rsidP="00C727C1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6F3368" w:rsidRDefault="00CD4996" w:rsidP="00C727C1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745F6C">
              <w:rPr>
                <w:rFonts w:ascii="Arial" w:hAnsi="Arial" w:cs="Arial"/>
                <w:b/>
                <w:color w:val="002060"/>
                <w:sz w:val="20"/>
                <w:szCs w:val="20"/>
              </w:rPr>
              <w:t>December</w:t>
            </w:r>
            <w:r w:rsidR="001900A3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</w:p>
          <w:p w:rsidR="00CD4996" w:rsidRDefault="001900A3" w:rsidP="006F3368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20</w:t>
            </w:r>
            <w:r w:rsidR="006F3368">
              <w:rPr>
                <w:rFonts w:ascii="Arial" w:hAnsi="Arial" w:cs="Arial"/>
                <w:b/>
                <w:color w:val="002060"/>
                <w:sz w:val="20"/>
                <w:szCs w:val="20"/>
              </w:rPr>
              <w:t>20</w:t>
            </w:r>
          </w:p>
          <w:p w:rsidR="006F3368" w:rsidRPr="00745F6C" w:rsidRDefault="006F3368" w:rsidP="006F3368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7655" w:type="dxa"/>
          </w:tcPr>
          <w:p w:rsidR="00CD4996" w:rsidRPr="00745F6C" w:rsidRDefault="00CD4996" w:rsidP="00745F6C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6F3368" w:rsidRDefault="006F3368" w:rsidP="00745F6C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CD4996" w:rsidRPr="00745F6C" w:rsidRDefault="00FD0CC1" w:rsidP="00745F6C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T</w:t>
            </w:r>
            <w:r w:rsidR="00CD4996" w:rsidRPr="00745F6C">
              <w:rPr>
                <w:rFonts w:ascii="Arial" w:hAnsi="Arial" w:cs="Arial"/>
                <w:color w:val="002060"/>
                <w:sz w:val="20"/>
                <w:szCs w:val="20"/>
              </w:rPr>
              <w:t xml:space="preserve">he Chair 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prepares a letter of </w:t>
            </w:r>
            <w:r w:rsidR="00FE1DF5">
              <w:rPr>
                <w:rFonts w:ascii="Arial" w:hAnsi="Arial" w:cs="Arial"/>
                <w:color w:val="002060"/>
                <w:sz w:val="20"/>
                <w:szCs w:val="20"/>
              </w:rPr>
              <w:t>recommendation (for each candidate)</w:t>
            </w:r>
            <w:r w:rsidR="000B674E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="00D50A44" w:rsidRPr="00745F6C">
              <w:rPr>
                <w:rFonts w:ascii="Arial" w:hAnsi="Arial" w:cs="Arial"/>
                <w:color w:val="002060"/>
                <w:sz w:val="20"/>
                <w:szCs w:val="20"/>
              </w:rPr>
              <w:t>to</w:t>
            </w:r>
            <w:r w:rsidR="000B674E">
              <w:rPr>
                <w:rFonts w:ascii="Arial" w:hAnsi="Arial" w:cs="Arial"/>
                <w:color w:val="002060"/>
                <w:sz w:val="20"/>
                <w:szCs w:val="20"/>
              </w:rPr>
              <w:t xml:space="preserve"> the Dean providing details on the basis of his/her</w:t>
            </w:r>
            <w:r w:rsidR="00CD4996" w:rsidRPr="00745F6C">
              <w:rPr>
                <w:rFonts w:ascii="Arial" w:hAnsi="Arial" w:cs="Arial"/>
                <w:color w:val="002060"/>
                <w:sz w:val="20"/>
                <w:szCs w:val="20"/>
              </w:rPr>
              <w:t xml:space="preserve"> recommendation.  </w:t>
            </w:r>
          </w:p>
          <w:p w:rsidR="00CD4996" w:rsidRPr="00745F6C" w:rsidRDefault="00CD4996" w:rsidP="00745F6C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CD4996" w:rsidTr="00745F6C">
        <w:tc>
          <w:tcPr>
            <w:tcW w:w="2518" w:type="dxa"/>
          </w:tcPr>
          <w:p w:rsidR="00CD4996" w:rsidRPr="00362D0D" w:rsidRDefault="00CD4996" w:rsidP="00745F6C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6006D2" w:rsidRDefault="00FD0CC1" w:rsidP="00C727C1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January </w:t>
            </w:r>
          </w:p>
          <w:p w:rsidR="00CD4996" w:rsidRPr="00362D0D" w:rsidRDefault="006F3368" w:rsidP="00C727C1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2021</w:t>
            </w:r>
          </w:p>
        </w:tc>
        <w:tc>
          <w:tcPr>
            <w:tcW w:w="7655" w:type="dxa"/>
          </w:tcPr>
          <w:p w:rsidR="00CD4996" w:rsidRDefault="00CD4996" w:rsidP="00745F6C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CD4996" w:rsidRPr="00745F6C" w:rsidRDefault="006F3368" w:rsidP="00745F6C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S</w:t>
            </w:r>
            <w:r w:rsidR="00CD4996" w:rsidRPr="00745F6C">
              <w:rPr>
                <w:rFonts w:ascii="Arial" w:hAnsi="Arial" w:cs="Arial"/>
                <w:b/>
                <w:color w:val="002060"/>
                <w:sz w:val="20"/>
                <w:szCs w:val="20"/>
              </w:rPr>
              <w:t>ubmission of promotion dossiers to the Decanal Promotions Committee</w:t>
            </w:r>
          </w:p>
          <w:p w:rsidR="00CD4996" w:rsidRDefault="00CD4996" w:rsidP="00745F6C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CD4996" w:rsidRPr="00362D0D" w:rsidRDefault="00CD4996" w:rsidP="00745F6C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The Chair’s </w:t>
            </w:r>
            <w:r w:rsidR="00D50A44">
              <w:rPr>
                <w:rFonts w:ascii="Arial" w:hAnsi="Arial" w:cs="Arial"/>
                <w:color w:val="002060"/>
                <w:sz w:val="20"/>
                <w:szCs w:val="20"/>
              </w:rPr>
              <w:t>letter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="00B32076">
              <w:rPr>
                <w:rFonts w:ascii="Arial" w:hAnsi="Arial" w:cs="Arial"/>
                <w:color w:val="002060"/>
                <w:sz w:val="20"/>
                <w:szCs w:val="20"/>
              </w:rPr>
              <w:t xml:space="preserve">+ 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>the dossier for each candidate must be submitted to the Dean by this date. An impor</w:t>
            </w:r>
            <w:r w:rsidR="00B32076">
              <w:rPr>
                <w:rFonts w:ascii="Arial" w:hAnsi="Arial" w:cs="Arial"/>
                <w:color w:val="002060"/>
                <w:sz w:val="20"/>
                <w:szCs w:val="20"/>
              </w:rPr>
              <w:t>tant deadline date for the DFCM!</w:t>
            </w:r>
          </w:p>
          <w:p w:rsidR="00CD4996" w:rsidRPr="00362D0D" w:rsidRDefault="00CD4996" w:rsidP="00745F6C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CD4996" w:rsidTr="00745F6C">
        <w:tc>
          <w:tcPr>
            <w:tcW w:w="2518" w:type="dxa"/>
          </w:tcPr>
          <w:p w:rsidR="00CD4996" w:rsidRPr="00362D0D" w:rsidRDefault="00CD4996" w:rsidP="002B4D97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6006D2" w:rsidRDefault="00CD4996" w:rsidP="00C727C1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February</w:t>
            </w:r>
            <w:r w:rsidR="00FE1DF5">
              <w:rPr>
                <w:rFonts w:ascii="Arial" w:hAnsi="Arial" w:cs="Arial"/>
                <w:b/>
                <w:color w:val="002060"/>
                <w:sz w:val="20"/>
                <w:szCs w:val="20"/>
              </w:rPr>
              <w:t>/</w:t>
            </w:r>
            <w:r w:rsidR="00C727C1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March </w:t>
            </w:r>
          </w:p>
          <w:p w:rsidR="00CD4996" w:rsidRPr="00362D0D" w:rsidRDefault="006F3368" w:rsidP="00C727C1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2021</w:t>
            </w:r>
          </w:p>
        </w:tc>
        <w:tc>
          <w:tcPr>
            <w:tcW w:w="7655" w:type="dxa"/>
          </w:tcPr>
          <w:p w:rsidR="00CD4996" w:rsidRPr="00362D0D" w:rsidRDefault="00CD4996" w:rsidP="002B4D97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CD4996" w:rsidRPr="002B4D97" w:rsidRDefault="00CD4996" w:rsidP="002B4D97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2B4D97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The Decanal Promotions Committee </w:t>
            </w:r>
            <w:r w:rsidR="00F453D5">
              <w:rPr>
                <w:rFonts w:ascii="Arial" w:hAnsi="Arial" w:cs="Arial"/>
                <w:b/>
                <w:color w:val="002060"/>
                <w:sz w:val="20"/>
                <w:szCs w:val="20"/>
              </w:rPr>
              <w:t>(D</w:t>
            </w:r>
            <w:r w:rsidR="00B32076">
              <w:rPr>
                <w:rFonts w:ascii="Arial" w:hAnsi="Arial" w:cs="Arial"/>
                <w:b/>
                <w:color w:val="002060"/>
                <w:sz w:val="20"/>
                <w:szCs w:val="20"/>
              </w:rPr>
              <w:t>ec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C) </w:t>
            </w:r>
            <w:r w:rsidRPr="002B4D97">
              <w:rPr>
                <w:rFonts w:ascii="Arial" w:hAnsi="Arial" w:cs="Arial"/>
                <w:b/>
                <w:color w:val="002060"/>
                <w:sz w:val="20"/>
                <w:szCs w:val="20"/>
              </w:rPr>
              <w:t>Review Process</w:t>
            </w:r>
          </w:p>
          <w:p w:rsidR="00CD4996" w:rsidRDefault="00CD4996" w:rsidP="002B4D97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CD4996" w:rsidRPr="00362D0D" w:rsidRDefault="00F453D5" w:rsidP="002B4D97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The D</w:t>
            </w:r>
            <w:r w:rsidR="00B32076">
              <w:rPr>
                <w:rFonts w:ascii="Arial" w:hAnsi="Arial" w:cs="Arial"/>
                <w:color w:val="002060"/>
                <w:sz w:val="20"/>
                <w:szCs w:val="20"/>
              </w:rPr>
              <w:t>ec</w:t>
            </w:r>
            <w:r w:rsidR="00CD4996">
              <w:rPr>
                <w:rFonts w:ascii="Arial" w:hAnsi="Arial" w:cs="Arial"/>
                <w:color w:val="002060"/>
                <w:sz w:val="20"/>
                <w:szCs w:val="20"/>
              </w:rPr>
              <w:t xml:space="preserve">PC </w:t>
            </w:r>
            <w:r w:rsidR="00CD4996" w:rsidRPr="00362D0D">
              <w:rPr>
                <w:rFonts w:ascii="Arial" w:hAnsi="Arial" w:cs="Arial"/>
                <w:color w:val="002060"/>
                <w:sz w:val="20"/>
                <w:szCs w:val="20"/>
              </w:rPr>
              <w:t xml:space="preserve">meets to review </w:t>
            </w:r>
            <w:r w:rsidR="00CD4996">
              <w:rPr>
                <w:rFonts w:ascii="Arial" w:hAnsi="Arial" w:cs="Arial"/>
                <w:color w:val="002060"/>
                <w:sz w:val="20"/>
                <w:szCs w:val="20"/>
              </w:rPr>
              <w:t>all submitted promotion d</w:t>
            </w:r>
            <w:r w:rsidR="00CD4996" w:rsidRPr="00362D0D">
              <w:rPr>
                <w:rFonts w:ascii="Arial" w:hAnsi="Arial" w:cs="Arial"/>
                <w:color w:val="002060"/>
                <w:sz w:val="20"/>
                <w:szCs w:val="20"/>
              </w:rPr>
              <w:t>ossiers for the Faculty of Medicine</w:t>
            </w:r>
            <w:r w:rsidR="00CD4996">
              <w:rPr>
                <w:rFonts w:ascii="Arial" w:hAnsi="Arial" w:cs="Arial"/>
                <w:color w:val="00206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If a decision on promotion is deferred, detailed reasons will be provided in writing to the Chair to be conveyed to the candidate.</w:t>
            </w:r>
          </w:p>
          <w:p w:rsidR="00CD4996" w:rsidRPr="00362D0D" w:rsidRDefault="00CD4996" w:rsidP="002B4D97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CD4996" w:rsidTr="00745F6C">
        <w:tc>
          <w:tcPr>
            <w:tcW w:w="2518" w:type="dxa"/>
          </w:tcPr>
          <w:p w:rsidR="00CD4996" w:rsidRPr="00362D0D" w:rsidRDefault="00CD4996" w:rsidP="002B4D97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6006D2" w:rsidRDefault="00FD0CC1" w:rsidP="00C727C1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April </w:t>
            </w:r>
          </w:p>
          <w:p w:rsidR="00CD4996" w:rsidRPr="00362D0D" w:rsidRDefault="006F3368" w:rsidP="00C727C1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2021</w:t>
            </w:r>
          </w:p>
        </w:tc>
        <w:tc>
          <w:tcPr>
            <w:tcW w:w="7655" w:type="dxa"/>
          </w:tcPr>
          <w:p w:rsidR="00CD4996" w:rsidRPr="00362D0D" w:rsidRDefault="00CD4996" w:rsidP="002B4D97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CD4996" w:rsidRPr="002B4D97" w:rsidRDefault="00CD4996" w:rsidP="002B4D97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2B4D97">
              <w:rPr>
                <w:rFonts w:ascii="Arial" w:hAnsi="Arial" w:cs="Arial"/>
                <w:b/>
                <w:color w:val="002060"/>
                <w:sz w:val="20"/>
                <w:szCs w:val="20"/>
              </w:rPr>
              <w:t>Provostial Review</w:t>
            </w:r>
          </w:p>
          <w:p w:rsidR="00CD4996" w:rsidRDefault="00CD4996" w:rsidP="002B4D97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CD4996" w:rsidRPr="00362D0D" w:rsidRDefault="00CD4996" w:rsidP="002B4D97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62D0D">
              <w:rPr>
                <w:rFonts w:ascii="Arial" w:hAnsi="Arial" w:cs="Arial"/>
                <w:color w:val="002060"/>
                <w:sz w:val="20"/>
                <w:szCs w:val="20"/>
              </w:rPr>
              <w:t xml:space="preserve">The Dean 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makes </w:t>
            </w:r>
            <w:r w:rsidRPr="00362D0D">
              <w:rPr>
                <w:rFonts w:ascii="Arial" w:hAnsi="Arial" w:cs="Arial"/>
                <w:color w:val="002060"/>
                <w:sz w:val="20"/>
                <w:szCs w:val="20"/>
              </w:rPr>
              <w:t xml:space="preserve">recommendations 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for promotion </w:t>
            </w:r>
            <w:r w:rsidRPr="00362D0D">
              <w:rPr>
                <w:rFonts w:ascii="Arial" w:hAnsi="Arial" w:cs="Arial"/>
                <w:color w:val="002060"/>
                <w:sz w:val="20"/>
                <w:szCs w:val="20"/>
              </w:rPr>
              <w:t>to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the Provost:</w:t>
            </w:r>
            <w:r w:rsidRPr="00362D0D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</w:p>
          <w:p w:rsidR="00CD4996" w:rsidRPr="00362D0D" w:rsidRDefault="00CD4996" w:rsidP="002B4D9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62D0D">
              <w:rPr>
                <w:rFonts w:ascii="Arial" w:hAnsi="Arial" w:cs="Arial"/>
                <w:color w:val="002060"/>
                <w:sz w:val="20"/>
                <w:szCs w:val="20"/>
              </w:rPr>
              <w:t>Chairs are notified of successful/unsuccessful candidates</w:t>
            </w:r>
          </w:p>
          <w:p w:rsidR="00CD4996" w:rsidRPr="00362D0D" w:rsidRDefault="00CD4996" w:rsidP="002B4D9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62D0D">
              <w:rPr>
                <w:rFonts w:ascii="Arial" w:hAnsi="Arial" w:cs="Arial"/>
                <w:color w:val="002060"/>
                <w:sz w:val="20"/>
                <w:szCs w:val="20"/>
              </w:rPr>
              <w:t>Successful/unsuccessful candidates are notified by the Chair</w:t>
            </w:r>
          </w:p>
          <w:p w:rsidR="00CD4996" w:rsidRPr="00362D0D" w:rsidRDefault="00CD4996" w:rsidP="002B4D97">
            <w:pPr>
              <w:pStyle w:val="ListParagraph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</w:tr>
      <w:tr w:rsidR="00CD4996" w:rsidTr="00745F6C">
        <w:tc>
          <w:tcPr>
            <w:tcW w:w="2518" w:type="dxa"/>
          </w:tcPr>
          <w:p w:rsidR="00CD4996" w:rsidRPr="007E5575" w:rsidRDefault="00F30211" w:rsidP="00F30211">
            <w:pPr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7E5575">
              <w:rPr>
                <w:rFonts w:ascii="Arial" w:hAnsi="Arial" w:cs="Arial"/>
                <w:b/>
                <w:color w:val="C00000"/>
                <w:sz w:val="24"/>
                <w:szCs w:val="24"/>
              </w:rPr>
              <w:t xml:space="preserve">July 1 </w:t>
            </w:r>
            <w:r w:rsidR="001900A3">
              <w:rPr>
                <w:rFonts w:ascii="Arial" w:hAnsi="Arial" w:cs="Arial"/>
                <w:b/>
                <w:color w:val="C00000"/>
                <w:sz w:val="24"/>
                <w:szCs w:val="24"/>
              </w:rPr>
              <w:t>–</w:t>
            </w:r>
            <w:r w:rsidRPr="007E5575">
              <w:rPr>
                <w:rFonts w:ascii="Arial" w:hAnsi="Arial" w:cs="Arial"/>
                <w:b/>
                <w:color w:val="C00000"/>
                <w:sz w:val="24"/>
                <w:szCs w:val="24"/>
              </w:rPr>
              <w:t xml:space="preserve"> </w:t>
            </w:r>
            <w:r w:rsidR="006F3368">
              <w:rPr>
                <w:rFonts w:ascii="Arial" w:hAnsi="Arial" w:cs="Arial"/>
                <w:b/>
                <w:color w:val="C00000"/>
                <w:sz w:val="24"/>
                <w:szCs w:val="24"/>
              </w:rPr>
              <w:t>2021</w:t>
            </w:r>
          </w:p>
        </w:tc>
        <w:tc>
          <w:tcPr>
            <w:tcW w:w="7655" w:type="dxa"/>
          </w:tcPr>
          <w:p w:rsidR="003D1C2E" w:rsidRPr="003D1C2E" w:rsidRDefault="006F3368" w:rsidP="006F3368">
            <w:pPr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C00000"/>
                <w:sz w:val="24"/>
                <w:szCs w:val="24"/>
              </w:rPr>
              <w:t>Promotion is effective this date</w:t>
            </w:r>
            <w:bookmarkStart w:id="0" w:name="_GoBack"/>
            <w:bookmarkEnd w:id="0"/>
          </w:p>
        </w:tc>
      </w:tr>
    </w:tbl>
    <w:p w:rsidR="00727449" w:rsidRDefault="00727449" w:rsidP="00F453D5">
      <w:pPr>
        <w:spacing w:after="0" w:line="240" w:lineRule="auto"/>
      </w:pPr>
    </w:p>
    <w:sectPr w:rsidR="00727449" w:rsidSect="00F73F3A">
      <w:footerReference w:type="default" r:id="rId14"/>
      <w:pgSz w:w="12240" w:h="15840"/>
      <w:pgMar w:top="576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F2F" w:rsidRDefault="00935F2F" w:rsidP="00C81A32">
      <w:pPr>
        <w:spacing w:after="0" w:line="240" w:lineRule="auto"/>
      </w:pPr>
      <w:r>
        <w:separator/>
      </w:r>
    </w:p>
  </w:endnote>
  <w:endnote w:type="continuationSeparator" w:id="0">
    <w:p w:rsidR="00935F2F" w:rsidRDefault="00935F2F" w:rsidP="00C81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271381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0070C0"/>
        <w:sz w:val="16"/>
        <w:szCs w:val="16"/>
      </w:rPr>
    </w:sdtEndPr>
    <w:sdtContent>
      <w:p w:rsidR="007359ED" w:rsidRDefault="007359ED" w:rsidP="00C81A32">
        <w:pPr>
          <w:pStyle w:val="Footer"/>
        </w:pPr>
      </w:p>
      <w:p w:rsidR="00C81A32" w:rsidRPr="00C81A32" w:rsidRDefault="00C81A32" w:rsidP="00C81A32">
        <w:pPr>
          <w:pStyle w:val="Footer"/>
          <w:rPr>
            <w:rFonts w:ascii="Arial" w:hAnsi="Arial" w:cs="Arial"/>
            <w:color w:val="0070C0"/>
            <w:sz w:val="16"/>
            <w:szCs w:val="16"/>
          </w:rPr>
        </w:pPr>
        <w:r w:rsidRPr="00C81A32">
          <w:rPr>
            <w:rFonts w:ascii="Arial" w:hAnsi="Arial" w:cs="Arial"/>
            <w:color w:val="0070C0"/>
            <w:sz w:val="16"/>
            <w:szCs w:val="16"/>
          </w:rPr>
          <w:t>DFCM</w:t>
        </w:r>
        <w:r w:rsidRPr="00C81A32">
          <w:rPr>
            <w:rFonts w:ascii="Arial" w:hAnsi="Arial" w:cs="Arial"/>
            <w:color w:val="0070C0"/>
            <w:sz w:val="16"/>
            <w:szCs w:val="16"/>
          </w:rPr>
          <w:tab/>
          <w:t>Sen</w:t>
        </w:r>
        <w:r w:rsidR="009B042C">
          <w:rPr>
            <w:rFonts w:ascii="Arial" w:hAnsi="Arial" w:cs="Arial"/>
            <w:color w:val="0070C0"/>
            <w:sz w:val="16"/>
            <w:szCs w:val="16"/>
          </w:rPr>
          <w:t>ior Promotion Timeline 20</w:t>
        </w:r>
        <w:r w:rsidR="001673C7">
          <w:rPr>
            <w:rFonts w:ascii="Arial" w:hAnsi="Arial" w:cs="Arial"/>
            <w:color w:val="0070C0"/>
            <w:sz w:val="16"/>
            <w:szCs w:val="16"/>
          </w:rPr>
          <w:t>20</w:t>
        </w:r>
        <w:r w:rsidR="00417768">
          <w:rPr>
            <w:rFonts w:ascii="Arial" w:hAnsi="Arial" w:cs="Arial"/>
            <w:color w:val="0070C0"/>
            <w:sz w:val="16"/>
            <w:szCs w:val="16"/>
          </w:rPr>
          <w:t>-20</w:t>
        </w:r>
        <w:r w:rsidR="001673C7">
          <w:rPr>
            <w:rFonts w:ascii="Arial" w:hAnsi="Arial" w:cs="Arial"/>
            <w:color w:val="0070C0"/>
            <w:sz w:val="16"/>
            <w:szCs w:val="16"/>
          </w:rPr>
          <w:t>21</w:t>
        </w:r>
        <w:r w:rsidRPr="00C81A32">
          <w:rPr>
            <w:rFonts w:ascii="Arial" w:hAnsi="Arial" w:cs="Arial"/>
            <w:color w:val="0070C0"/>
            <w:sz w:val="16"/>
            <w:szCs w:val="16"/>
          </w:rPr>
          <w:tab/>
          <w:t xml:space="preserve">Page </w:t>
        </w:r>
        <w:r w:rsidRPr="00C81A32">
          <w:rPr>
            <w:rFonts w:ascii="Arial" w:hAnsi="Arial" w:cs="Arial"/>
            <w:color w:val="0070C0"/>
            <w:sz w:val="16"/>
            <w:szCs w:val="16"/>
          </w:rPr>
          <w:fldChar w:fldCharType="begin"/>
        </w:r>
        <w:r w:rsidRPr="00C81A32">
          <w:rPr>
            <w:rFonts w:ascii="Arial" w:hAnsi="Arial" w:cs="Arial"/>
            <w:color w:val="0070C0"/>
            <w:sz w:val="16"/>
            <w:szCs w:val="16"/>
          </w:rPr>
          <w:instrText xml:space="preserve"> PAGE   \* MERGEFORMAT </w:instrText>
        </w:r>
        <w:r w:rsidRPr="00C81A32">
          <w:rPr>
            <w:rFonts w:ascii="Arial" w:hAnsi="Arial" w:cs="Arial"/>
            <w:color w:val="0070C0"/>
            <w:sz w:val="16"/>
            <w:szCs w:val="16"/>
          </w:rPr>
          <w:fldChar w:fldCharType="separate"/>
        </w:r>
        <w:r w:rsidR="006F3368">
          <w:rPr>
            <w:rFonts w:ascii="Arial" w:hAnsi="Arial" w:cs="Arial"/>
            <w:noProof/>
            <w:color w:val="0070C0"/>
            <w:sz w:val="16"/>
            <w:szCs w:val="16"/>
          </w:rPr>
          <w:t>3</w:t>
        </w:r>
        <w:r w:rsidRPr="00C81A32">
          <w:rPr>
            <w:rFonts w:ascii="Arial" w:hAnsi="Arial" w:cs="Arial"/>
            <w:noProof/>
            <w:color w:val="0070C0"/>
            <w:sz w:val="16"/>
            <w:szCs w:val="16"/>
          </w:rPr>
          <w:fldChar w:fldCharType="end"/>
        </w:r>
      </w:p>
    </w:sdtContent>
  </w:sdt>
  <w:p w:rsidR="00C81A32" w:rsidRDefault="00C81A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F2F" w:rsidRDefault="00935F2F" w:rsidP="00C81A32">
      <w:pPr>
        <w:spacing w:after="0" w:line="240" w:lineRule="auto"/>
      </w:pPr>
      <w:r>
        <w:separator/>
      </w:r>
    </w:p>
  </w:footnote>
  <w:footnote w:type="continuationSeparator" w:id="0">
    <w:p w:rsidR="00935F2F" w:rsidRDefault="00935F2F" w:rsidP="00C81A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1D22"/>
    <w:multiLevelType w:val="hybridMultilevel"/>
    <w:tmpl w:val="A5240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8733D"/>
    <w:multiLevelType w:val="hybridMultilevel"/>
    <w:tmpl w:val="900A3BF4"/>
    <w:lvl w:ilvl="0" w:tplc="1009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27981"/>
    <w:multiLevelType w:val="hybridMultilevel"/>
    <w:tmpl w:val="59685C6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D470E"/>
    <w:multiLevelType w:val="hybridMultilevel"/>
    <w:tmpl w:val="6882A6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DB4D2C"/>
    <w:multiLevelType w:val="hybridMultilevel"/>
    <w:tmpl w:val="C83E6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9030F0"/>
    <w:multiLevelType w:val="hybridMultilevel"/>
    <w:tmpl w:val="DD84BA2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9922A53"/>
    <w:multiLevelType w:val="hybridMultilevel"/>
    <w:tmpl w:val="FA122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B79"/>
    <w:rsid w:val="00075445"/>
    <w:rsid w:val="000B4DEF"/>
    <w:rsid w:val="000B674E"/>
    <w:rsid w:val="000D5139"/>
    <w:rsid w:val="00122261"/>
    <w:rsid w:val="0013730B"/>
    <w:rsid w:val="00141DDC"/>
    <w:rsid w:val="001673C7"/>
    <w:rsid w:val="0018774A"/>
    <w:rsid w:val="001900A3"/>
    <w:rsid w:val="001C7AFD"/>
    <w:rsid w:val="001E6D41"/>
    <w:rsid w:val="001E7563"/>
    <w:rsid w:val="002654BC"/>
    <w:rsid w:val="002B4D97"/>
    <w:rsid w:val="002C77CA"/>
    <w:rsid w:val="00343A7A"/>
    <w:rsid w:val="003608E4"/>
    <w:rsid w:val="00371E20"/>
    <w:rsid w:val="003A6B9A"/>
    <w:rsid w:val="003B3162"/>
    <w:rsid w:val="003D1C2E"/>
    <w:rsid w:val="0040522A"/>
    <w:rsid w:val="0041177C"/>
    <w:rsid w:val="00417768"/>
    <w:rsid w:val="00424B79"/>
    <w:rsid w:val="0045491D"/>
    <w:rsid w:val="004F08AE"/>
    <w:rsid w:val="004F1A92"/>
    <w:rsid w:val="00545833"/>
    <w:rsid w:val="00594C0B"/>
    <w:rsid w:val="005A2022"/>
    <w:rsid w:val="005A5CDE"/>
    <w:rsid w:val="005C2903"/>
    <w:rsid w:val="005C7E0A"/>
    <w:rsid w:val="005E22C3"/>
    <w:rsid w:val="006006D2"/>
    <w:rsid w:val="0066065C"/>
    <w:rsid w:val="006A1318"/>
    <w:rsid w:val="006A1EC3"/>
    <w:rsid w:val="006D16BE"/>
    <w:rsid w:val="006F3368"/>
    <w:rsid w:val="00727449"/>
    <w:rsid w:val="007359ED"/>
    <w:rsid w:val="00745F6C"/>
    <w:rsid w:val="007E5575"/>
    <w:rsid w:val="00860369"/>
    <w:rsid w:val="008715BE"/>
    <w:rsid w:val="008E057D"/>
    <w:rsid w:val="008F7138"/>
    <w:rsid w:val="00935F2F"/>
    <w:rsid w:val="00963497"/>
    <w:rsid w:val="009668AD"/>
    <w:rsid w:val="009B042C"/>
    <w:rsid w:val="00A37EAC"/>
    <w:rsid w:val="00A45080"/>
    <w:rsid w:val="00A64CFE"/>
    <w:rsid w:val="00A93AF2"/>
    <w:rsid w:val="00AA4199"/>
    <w:rsid w:val="00AA524A"/>
    <w:rsid w:val="00B32076"/>
    <w:rsid w:val="00B45454"/>
    <w:rsid w:val="00B702DD"/>
    <w:rsid w:val="00B85620"/>
    <w:rsid w:val="00BE3D75"/>
    <w:rsid w:val="00C727C1"/>
    <w:rsid w:val="00C75CBB"/>
    <w:rsid w:val="00C81A32"/>
    <w:rsid w:val="00C878C4"/>
    <w:rsid w:val="00CD0891"/>
    <w:rsid w:val="00CD4968"/>
    <w:rsid w:val="00CD4996"/>
    <w:rsid w:val="00D21DF4"/>
    <w:rsid w:val="00D50A44"/>
    <w:rsid w:val="00DD13CD"/>
    <w:rsid w:val="00E16464"/>
    <w:rsid w:val="00E209D4"/>
    <w:rsid w:val="00E949B8"/>
    <w:rsid w:val="00EA2BF9"/>
    <w:rsid w:val="00ED7ACD"/>
    <w:rsid w:val="00F30211"/>
    <w:rsid w:val="00F453D5"/>
    <w:rsid w:val="00F73F3A"/>
    <w:rsid w:val="00F86B09"/>
    <w:rsid w:val="00FD0CC1"/>
    <w:rsid w:val="00FE1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3D0C37B"/>
  <w15:docId w15:val="{07B4F37F-7630-49E6-A642-78A278039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4B7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24B7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4B79"/>
    <w:pPr>
      <w:ind w:left="720"/>
      <w:contextualSpacing/>
    </w:pPr>
    <w:rPr>
      <w:rFonts w:eastAsiaTheme="minorHAns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81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A32"/>
  </w:style>
  <w:style w:type="paragraph" w:styleId="Footer">
    <w:name w:val="footer"/>
    <w:basedOn w:val="Normal"/>
    <w:link w:val="FooterChar"/>
    <w:uiPriority w:val="99"/>
    <w:unhideWhenUsed/>
    <w:rsid w:val="00C81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A32"/>
  </w:style>
  <w:style w:type="paragraph" w:styleId="BalloonText">
    <w:name w:val="Balloon Text"/>
    <w:basedOn w:val="Normal"/>
    <w:link w:val="BalloonTextChar"/>
    <w:uiPriority w:val="99"/>
    <w:semiHidden/>
    <w:unhideWhenUsed/>
    <w:rsid w:val="00C81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A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1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dfcm.utoronto.ca/senior-promo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fcm.promotion@utoronto.c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fcm.chairsoffice@utoronto.c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dfcm.utoronto.ca/senior-promotio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fcm.promotion@utoronto.c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458BD-EBA7-4C8E-8F87-5129F2B35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cm</dc:creator>
  <cp:lastModifiedBy>Marie Leverman</cp:lastModifiedBy>
  <cp:revision>3</cp:revision>
  <cp:lastPrinted>2019-03-03T19:44:00Z</cp:lastPrinted>
  <dcterms:created xsi:type="dcterms:W3CDTF">2020-01-07T20:50:00Z</dcterms:created>
  <dcterms:modified xsi:type="dcterms:W3CDTF">2020-01-07T21:12:00Z</dcterms:modified>
</cp:coreProperties>
</file>